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13" w:rsidRPr="008E684C" w:rsidRDefault="00BA1B96" w:rsidP="008E684C">
      <w:pPr>
        <w:jc w:val="center"/>
        <w:rPr>
          <w:rFonts w:ascii="Liberation Serif" w:hAnsi="Liberation Serif"/>
          <w:b/>
          <w:sz w:val="24"/>
          <w:szCs w:val="32"/>
        </w:rPr>
      </w:pPr>
      <w:r w:rsidRPr="008E684C">
        <w:rPr>
          <w:rFonts w:ascii="Liberation Serif" w:hAnsi="Liberation Serif"/>
          <w:b/>
          <w:sz w:val="24"/>
          <w:szCs w:val="32"/>
        </w:rPr>
        <w:t xml:space="preserve">Хроника </w:t>
      </w:r>
      <w:r w:rsidR="004503F6" w:rsidRPr="008E684C">
        <w:rPr>
          <w:rFonts w:ascii="Liberation Serif" w:hAnsi="Liberation Serif"/>
          <w:b/>
          <w:sz w:val="24"/>
          <w:szCs w:val="32"/>
        </w:rPr>
        <w:t xml:space="preserve">основных </w:t>
      </w:r>
      <w:r w:rsidRPr="008E684C">
        <w:rPr>
          <w:rFonts w:ascii="Liberation Serif" w:hAnsi="Liberation Serif"/>
          <w:b/>
          <w:sz w:val="24"/>
          <w:szCs w:val="32"/>
        </w:rPr>
        <w:t>событий</w:t>
      </w:r>
      <w:r w:rsidR="004503F6" w:rsidRPr="008E684C">
        <w:rPr>
          <w:rFonts w:ascii="Liberation Serif" w:hAnsi="Liberation Serif"/>
          <w:b/>
          <w:sz w:val="24"/>
          <w:szCs w:val="32"/>
        </w:rPr>
        <w:t xml:space="preserve"> об истории</w:t>
      </w:r>
      <w:r w:rsidR="005A4A1B" w:rsidRPr="008E684C">
        <w:rPr>
          <w:rFonts w:ascii="Liberation Serif" w:hAnsi="Liberation Serif"/>
          <w:b/>
          <w:sz w:val="24"/>
          <w:szCs w:val="32"/>
        </w:rPr>
        <w:t xml:space="preserve"> развития</w:t>
      </w:r>
    </w:p>
    <w:p w:rsidR="00AB0D41" w:rsidRPr="008E684C" w:rsidRDefault="00BA1B96" w:rsidP="008E684C">
      <w:pPr>
        <w:jc w:val="center"/>
        <w:rPr>
          <w:rFonts w:ascii="Liberation Serif" w:hAnsi="Liberation Serif"/>
          <w:b/>
          <w:sz w:val="24"/>
          <w:szCs w:val="32"/>
        </w:rPr>
      </w:pPr>
      <w:r w:rsidRPr="008E684C">
        <w:rPr>
          <w:rFonts w:ascii="Liberation Serif" w:hAnsi="Liberation Serif"/>
          <w:b/>
          <w:sz w:val="24"/>
          <w:szCs w:val="32"/>
        </w:rPr>
        <w:t xml:space="preserve">Государственного казенного </w:t>
      </w:r>
      <w:r w:rsidR="00817BD1" w:rsidRPr="008E684C">
        <w:rPr>
          <w:rFonts w:ascii="Liberation Serif" w:hAnsi="Liberation Serif"/>
          <w:b/>
          <w:sz w:val="24"/>
          <w:szCs w:val="32"/>
        </w:rPr>
        <w:t>учреждения Свердловской области</w:t>
      </w:r>
    </w:p>
    <w:p w:rsidR="000751A1" w:rsidRPr="008E684C" w:rsidRDefault="00BA1B96" w:rsidP="008E684C">
      <w:pPr>
        <w:jc w:val="center"/>
        <w:rPr>
          <w:rFonts w:ascii="Liberation Serif" w:hAnsi="Liberation Serif"/>
          <w:b/>
          <w:sz w:val="24"/>
          <w:szCs w:val="32"/>
        </w:rPr>
      </w:pPr>
      <w:r w:rsidRPr="008E684C">
        <w:rPr>
          <w:rFonts w:ascii="Liberation Serif" w:hAnsi="Liberation Serif"/>
          <w:b/>
          <w:sz w:val="24"/>
          <w:szCs w:val="32"/>
        </w:rPr>
        <w:t>«Государственный архив в городе Ирбите»</w:t>
      </w:r>
      <w:r w:rsidR="002B3944" w:rsidRPr="008E684C">
        <w:rPr>
          <w:rFonts w:ascii="Liberation Serif" w:hAnsi="Liberation Serif"/>
          <w:b/>
          <w:sz w:val="24"/>
          <w:szCs w:val="32"/>
        </w:rPr>
        <w:t xml:space="preserve"> с 1917 по 2017 годы</w:t>
      </w:r>
    </w:p>
    <w:p w:rsidR="000751A1" w:rsidRPr="008E684C" w:rsidRDefault="000751A1" w:rsidP="008E684C">
      <w:pPr>
        <w:tabs>
          <w:tab w:val="left" w:pos="1395"/>
        </w:tabs>
        <w:rPr>
          <w:rFonts w:ascii="Liberation Serif" w:hAnsi="Liberation Serif"/>
          <w:b/>
          <w:sz w:val="28"/>
          <w:szCs w:val="32"/>
        </w:rPr>
      </w:pPr>
      <w:r w:rsidRPr="008E684C">
        <w:rPr>
          <w:rFonts w:ascii="Liberation Serif" w:hAnsi="Liberation Serif"/>
          <w:b/>
          <w:sz w:val="28"/>
          <w:szCs w:val="32"/>
        </w:rPr>
        <w:tab/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5244"/>
        <w:gridCol w:w="5245"/>
        <w:gridCol w:w="2268"/>
      </w:tblGrid>
      <w:tr w:rsidR="00D65F89" w:rsidRPr="008E684C" w:rsidTr="008E684C">
        <w:tc>
          <w:tcPr>
            <w:tcW w:w="567" w:type="dxa"/>
            <w:vAlign w:val="center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8E684C">
              <w:rPr>
                <w:rFonts w:ascii="Liberation Serif" w:hAnsi="Liberation Serif"/>
                <w:b/>
                <w:i/>
              </w:rPr>
              <w:t xml:space="preserve">№ </w:t>
            </w:r>
            <w:proofErr w:type="gramStart"/>
            <w:r w:rsidRPr="008E684C">
              <w:rPr>
                <w:rFonts w:ascii="Liberation Serif" w:hAnsi="Liberation Serif"/>
                <w:b/>
                <w:i/>
              </w:rPr>
              <w:t>п</w:t>
            </w:r>
            <w:proofErr w:type="gramEnd"/>
            <w:r w:rsidRPr="008E684C">
              <w:rPr>
                <w:rFonts w:ascii="Liberation Serif" w:hAnsi="Liberation Serif"/>
                <w:b/>
                <w:i/>
                <w:lang w:val="en-US"/>
              </w:rPr>
              <w:t>/</w:t>
            </w:r>
            <w:r w:rsidRPr="008E684C">
              <w:rPr>
                <w:rFonts w:ascii="Liberation Serif" w:hAnsi="Liberation Serif"/>
                <w:b/>
                <w:i/>
              </w:rPr>
              <w:t>п</w:t>
            </w:r>
          </w:p>
        </w:tc>
        <w:tc>
          <w:tcPr>
            <w:tcW w:w="1985" w:type="dxa"/>
            <w:vAlign w:val="center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8E684C">
              <w:rPr>
                <w:rFonts w:ascii="Liberation Serif" w:hAnsi="Liberation Serif"/>
                <w:b/>
                <w:i/>
              </w:rPr>
              <w:t>Дата</w:t>
            </w:r>
          </w:p>
        </w:tc>
        <w:tc>
          <w:tcPr>
            <w:tcW w:w="5244" w:type="dxa"/>
            <w:vAlign w:val="center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8E684C">
              <w:rPr>
                <w:rFonts w:ascii="Liberation Serif" w:hAnsi="Liberation Serif"/>
                <w:b/>
                <w:i/>
              </w:rPr>
              <w:t>Событие</w:t>
            </w:r>
          </w:p>
        </w:tc>
        <w:tc>
          <w:tcPr>
            <w:tcW w:w="5245" w:type="dxa"/>
            <w:vAlign w:val="center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8E684C">
              <w:rPr>
                <w:rFonts w:ascii="Liberation Serif" w:hAnsi="Liberation Serif"/>
                <w:b/>
                <w:i/>
              </w:rPr>
              <w:t>Название документа</w:t>
            </w:r>
          </w:p>
        </w:tc>
        <w:tc>
          <w:tcPr>
            <w:tcW w:w="2268" w:type="dxa"/>
            <w:vAlign w:val="center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8E684C">
              <w:rPr>
                <w:rFonts w:ascii="Liberation Serif" w:hAnsi="Liberation Serif"/>
                <w:b/>
                <w:i/>
              </w:rPr>
              <w:t>Основание</w:t>
            </w:r>
          </w:p>
        </w:tc>
      </w:tr>
      <w:tr w:rsidR="00D65F89" w:rsidRPr="008E684C" w:rsidTr="008E684C">
        <w:tc>
          <w:tcPr>
            <w:tcW w:w="567" w:type="dxa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</w:tcPr>
          <w:p w:rsidR="00D65F89" w:rsidRPr="008E684C" w:rsidRDefault="00D65F89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4 мая 1922 г</w:t>
            </w:r>
            <w:r w:rsidR="000714D8" w:rsidRPr="008E684C">
              <w:rPr>
                <w:rFonts w:ascii="Liberation Serif" w:hAnsi="Liberation Serif"/>
              </w:rPr>
              <w:t>.</w:t>
            </w:r>
          </w:p>
        </w:tc>
        <w:tc>
          <w:tcPr>
            <w:tcW w:w="5244" w:type="dxa"/>
          </w:tcPr>
          <w:p w:rsidR="00D65F89" w:rsidRPr="008E684C" w:rsidRDefault="00D65F89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Образован Ирбитский уездный архивный фонд</w:t>
            </w:r>
          </w:p>
        </w:tc>
        <w:tc>
          <w:tcPr>
            <w:tcW w:w="5245" w:type="dxa"/>
          </w:tcPr>
          <w:p w:rsidR="00D65F89" w:rsidRPr="008E684C" w:rsidRDefault="00D65F89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рото</w:t>
            </w:r>
            <w:bookmarkStart w:id="0" w:name="_GoBack"/>
            <w:bookmarkEnd w:id="0"/>
            <w:r w:rsidRPr="008E684C">
              <w:rPr>
                <w:rFonts w:ascii="Liberation Serif" w:hAnsi="Liberation Serif"/>
              </w:rPr>
              <w:t>кол №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 xml:space="preserve">37 </w:t>
            </w:r>
            <w:r w:rsidR="00280253" w:rsidRPr="008E684C">
              <w:rPr>
                <w:rFonts w:ascii="Liberation Serif" w:hAnsi="Liberation Serif"/>
              </w:rPr>
              <w:t>от 4.05.1922 г. з</w:t>
            </w:r>
            <w:r w:rsidR="00985574" w:rsidRPr="008E684C">
              <w:rPr>
                <w:rFonts w:ascii="Liberation Serif" w:hAnsi="Liberation Serif"/>
              </w:rPr>
              <w:t>аседания Президиума У</w:t>
            </w:r>
            <w:r w:rsidRPr="008E684C">
              <w:rPr>
                <w:rFonts w:ascii="Liberation Serif" w:hAnsi="Liberation Serif"/>
              </w:rPr>
              <w:t>ездного исполнительного комитета Совета ра</w:t>
            </w:r>
            <w:r w:rsidR="00817BD1" w:rsidRPr="008E684C">
              <w:rPr>
                <w:rFonts w:ascii="Liberation Serif" w:hAnsi="Liberation Serif"/>
              </w:rPr>
              <w:t>бочих и крестьянских депутатов Екатеринбургской губернии</w:t>
            </w:r>
          </w:p>
        </w:tc>
        <w:tc>
          <w:tcPr>
            <w:tcW w:w="2268" w:type="dxa"/>
          </w:tcPr>
          <w:p w:rsidR="00D65F89" w:rsidRPr="008E684C" w:rsidRDefault="0046315A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</w:t>
            </w:r>
            <w:r w:rsidR="00FF3548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Р</w:t>
            </w:r>
            <w:r w:rsidR="00D65F89" w:rsidRPr="008E684C">
              <w:rPr>
                <w:rFonts w:ascii="Liberation Serif" w:hAnsi="Liberation Serif"/>
              </w:rPr>
              <w:t>-194. О</w:t>
            </w:r>
            <w:r w:rsidR="00E278FC" w:rsidRPr="008E684C">
              <w:rPr>
                <w:rFonts w:ascii="Liberation Serif" w:hAnsi="Liberation Serif"/>
              </w:rPr>
              <w:t>п</w:t>
            </w:r>
            <w:r w:rsidR="00623530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623530"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82BF4" w:rsidRPr="008E684C">
              <w:rPr>
                <w:rFonts w:ascii="Liberation Serif" w:hAnsi="Liberation Serif"/>
              </w:rPr>
              <w:t>51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82BF4" w:rsidRPr="008E684C">
              <w:rPr>
                <w:rFonts w:ascii="Liberation Serif" w:hAnsi="Liberation Serif"/>
              </w:rPr>
              <w:t>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65F89" w:rsidRPr="008E684C">
              <w:rPr>
                <w:rFonts w:ascii="Liberation Serif" w:hAnsi="Liberation Serif"/>
              </w:rPr>
              <w:t>140</w:t>
            </w:r>
            <w:r w:rsidR="00F8307D" w:rsidRPr="008E684C">
              <w:rPr>
                <w:rFonts w:ascii="Liberation Serif" w:hAnsi="Liberation Serif"/>
              </w:rPr>
              <w:t>.</w:t>
            </w:r>
          </w:p>
        </w:tc>
      </w:tr>
      <w:tr w:rsidR="00D65F89" w:rsidRPr="008E684C" w:rsidTr="008E684C">
        <w:tc>
          <w:tcPr>
            <w:tcW w:w="567" w:type="dxa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</w:t>
            </w:r>
          </w:p>
        </w:tc>
        <w:tc>
          <w:tcPr>
            <w:tcW w:w="1985" w:type="dxa"/>
          </w:tcPr>
          <w:p w:rsidR="00D329F2" w:rsidRPr="008E684C" w:rsidRDefault="00D329F2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6 февраля 1923 г</w:t>
            </w:r>
            <w:r w:rsidR="000714D8" w:rsidRPr="008E684C">
              <w:rPr>
                <w:rFonts w:ascii="Liberation Serif" w:hAnsi="Liberation Serif"/>
              </w:rPr>
              <w:t>.</w:t>
            </w:r>
          </w:p>
        </w:tc>
        <w:tc>
          <w:tcPr>
            <w:tcW w:w="5244" w:type="dxa"/>
          </w:tcPr>
          <w:p w:rsidR="00D65F89" w:rsidRPr="008E684C" w:rsidRDefault="00060A7F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Заведующим Архивным фондом в городе Ирбите назначен Гасюк Иосиф Анатольевич</w:t>
            </w:r>
          </w:p>
        </w:tc>
        <w:tc>
          <w:tcPr>
            <w:tcW w:w="5245" w:type="dxa"/>
          </w:tcPr>
          <w:p w:rsidR="00D65F89" w:rsidRPr="008E684C" w:rsidRDefault="00985574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Протокол </w:t>
            </w:r>
            <w:r w:rsidR="00A453E2" w:rsidRPr="008E684C">
              <w:rPr>
                <w:rFonts w:ascii="Liberation Serif" w:hAnsi="Liberation Serif"/>
              </w:rPr>
              <w:t xml:space="preserve">№ </w:t>
            </w:r>
            <w:r w:rsidR="008F4D06" w:rsidRPr="008E684C">
              <w:rPr>
                <w:rFonts w:ascii="Liberation Serif" w:hAnsi="Liberation Serif"/>
              </w:rPr>
              <w:t>24 от 26.02.1923 г</w:t>
            </w:r>
            <w:proofErr w:type="gramStart"/>
            <w:r w:rsidR="008F4D06" w:rsidRPr="008E684C">
              <w:rPr>
                <w:rFonts w:ascii="Liberation Serif" w:hAnsi="Liberation Serif"/>
              </w:rPr>
              <w:t>.з</w:t>
            </w:r>
            <w:proofErr w:type="gramEnd"/>
            <w:r w:rsidRPr="008E684C">
              <w:rPr>
                <w:rFonts w:ascii="Liberation Serif" w:hAnsi="Liberation Serif"/>
              </w:rPr>
              <w:t>аседания Президиума Уездного исполнительного комитета Совета ра</w:t>
            </w:r>
            <w:r w:rsidR="00817BD1" w:rsidRPr="008E684C">
              <w:rPr>
                <w:rFonts w:ascii="Liberation Serif" w:hAnsi="Liberation Serif"/>
              </w:rPr>
              <w:t>бочих и крестьянских депутатов Екатеринбургской губернии</w:t>
            </w:r>
          </w:p>
        </w:tc>
        <w:tc>
          <w:tcPr>
            <w:tcW w:w="2268" w:type="dxa"/>
          </w:tcPr>
          <w:p w:rsidR="00D65F89" w:rsidRPr="008E684C" w:rsidRDefault="00D461BC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</w:t>
            </w:r>
            <w:r w:rsidR="00270006" w:rsidRPr="008E684C">
              <w:rPr>
                <w:rFonts w:ascii="Liberation Serif" w:hAnsi="Liberation Serif"/>
              </w:rPr>
              <w:t>-194. О</w:t>
            </w:r>
            <w:r w:rsidR="00E278FC" w:rsidRPr="008E684C">
              <w:rPr>
                <w:rFonts w:ascii="Liberation Serif" w:hAnsi="Liberation Serif"/>
              </w:rPr>
              <w:t>п</w:t>
            </w:r>
            <w:r w:rsidR="00623530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623530"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82BF4" w:rsidRPr="008E684C">
              <w:rPr>
                <w:rFonts w:ascii="Liberation Serif" w:hAnsi="Liberation Serif"/>
              </w:rPr>
              <w:t>142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82BF4" w:rsidRPr="008E684C">
              <w:rPr>
                <w:rFonts w:ascii="Liberation Serif" w:hAnsi="Liberation Serif"/>
              </w:rPr>
              <w:t>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270006" w:rsidRPr="008E684C">
              <w:rPr>
                <w:rFonts w:ascii="Liberation Serif" w:hAnsi="Liberation Serif"/>
              </w:rPr>
              <w:t>74.</w:t>
            </w:r>
          </w:p>
        </w:tc>
      </w:tr>
      <w:tr w:rsidR="00D65F89" w:rsidRPr="008E684C" w:rsidTr="008E684C">
        <w:tc>
          <w:tcPr>
            <w:tcW w:w="567" w:type="dxa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3</w:t>
            </w:r>
          </w:p>
        </w:tc>
        <w:tc>
          <w:tcPr>
            <w:tcW w:w="1985" w:type="dxa"/>
          </w:tcPr>
          <w:p w:rsidR="00D65F89" w:rsidRPr="008E684C" w:rsidRDefault="00E35175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4 августа 1938 г</w:t>
            </w:r>
            <w:r w:rsidR="000714D8" w:rsidRPr="008E684C">
              <w:rPr>
                <w:rFonts w:ascii="Liberation Serif" w:hAnsi="Liberation Serif"/>
              </w:rPr>
              <w:t>.</w:t>
            </w:r>
          </w:p>
        </w:tc>
        <w:tc>
          <w:tcPr>
            <w:tcW w:w="5244" w:type="dxa"/>
          </w:tcPr>
          <w:p w:rsidR="00D65F89" w:rsidRPr="008E684C" w:rsidRDefault="00E35175" w:rsidP="008E684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Об упорядочении архивного делопроизводства»</w:t>
            </w:r>
          </w:p>
        </w:tc>
        <w:tc>
          <w:tcPr>
            <w:tcW w:w="5245" w:type="dxa"/>
          </w:tcPr>
          <w:p w:rsidR="00D65F89" w:rsidRPr="008E684C" w:rsidRDefault="00E35175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ротокол № 32 заседания Президиума Ирбитского районного исполнительного комитета от</w:t>
            </w:r>
            <w:r w:rsidR="0013291A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4 августа 1938</w:t>
            </w:r>
            <w:r w:rsidR="00817BD1" w:rsidRPr="008E684C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2268" w:type="dxa"/>
          </w:tcPr>
          <w:p w:rsidR="00D65F89" w:rsidRPr="008E684C" w:rsidRDefault="00D82BF4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463. 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09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E35175" w:rsidRPr="008E684C">
              <w:rPr>
                <w:rFonts w:ascii="Liberation Serif" w:hAnsi="Liberation Serif"/>
              </w:rPr>
              <w:t>Л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E35175" w:rsidRPr="008E684C">
              <w:rPr>
                <w:rFonts w:ascii="Liberation Serif" w:hAnsi="Liberation Serif"/>
              </w:rPr>
              <w:t>12, 24, 25</w:t>
            </w:r>
          </w:p>
        </w:tc>
      </w:tr>
      <w:tr w:rsidR="00D65F89" w:rsidRPr="008E684C" w:rsidTr="008E684C">
        <w:tc>
          <w:tcPr>
            <w:tcW w:w="567" w:type="dxa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4</w:t>
            </w:r>
          </w:p>
        </w:tc>
        <w:tc>
          <w:tcPr>
            <w:tcW w:w="1985" w:type="dxa"/>
          </w:tcPr>
          <w:p w:rsidR="00D65F89" w:rsidRPr="008E684C" w:rsidRDefault="000E6663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7 ноября 1944</w:t>
            </w:r>
            <w:r w:rsidR="0011250F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г</w:t>
            </w:r>
            <w:r w:rsidR="000714D8" w:rsidRPr="008E684C">
              <w:rPr>
                <w:rFonts w:ascii="Liberation Serif" w:hAnsi="Liberation Serif"/>
              </w:rPr>
              <w:t>.</w:t>
            </w:r>
          </w:p>
        </w:tc>
        <w:tc>
          <w:tcPr>
            <w:tcW w:w="5244" w:type="dxa"/>
          </w:tcPr>
          <w:p w:rsidR="00D65F89" w:rsidRPr="008E684C" w:rsidRDefault="000E6663" w:rsidP="008E684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Об упорядочении архивного дела в области и организации городских и районных архивов»</w:t>
            </w:r>
          </w:p>
        </w:tc>
        <w:tc>
          <w:tcPr>
            <w:tcW w:w="5245" w:type="dxa"/>
          </w:tcPr>
          <w:p w:rsidR="00D65F89" w:rsidRPr="008E684C" w:rsidRDefault="000E6663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Решение № 2126 </w:t>
            </w:r>
            <w:r w:rsidR="009C3EAC" w:rsidRPr="008E684C">
              <w:rPr>
                <w:rFonts w:ascii="Liberation Serif" w:hAnsi="Liberation Serif"/>
              </w:rPr>
              <w:t>от 17.01.1944 г.</w:t>
            </w:r>
            <w:r w:rsidR="00210AD3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исполнительного комитета Свердловского областн</w:t>
            </w:r>
            <w:r w:rsidR="00817BD1" w:rsidRPr="008E684C">
              <w:rPr>
                <w:rFonts w:ascii="Liberation Serif" w:hAnsi="Liberation Serif"/>
              </w:rPr>
              <w:t>ого Совета депутатов трудящихся</w:t>
            </w:r>
          </w:p>
        </w:tc>
        <w:tc>
          <w:tcPr>
            <w:tcW w:w="2268" w:type="dxa"/>
          </w:tcPr>
          <w:p w:rsidR="00D65F89" w:rsidRPr="008E684C" w:rsidRDefault="00817BD1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Ф. Р-6. Оп. </w:t>
            </w:r>
            <w:r w:rsidR="00D82BF4" w:rsidRPr="008E684C">
              <w:rPr>
                <w:rFonts w:ascii="Liberation Serif" w:hAnsi="Liberation Serif"/>
              </w:rPr>
              <w:t>1. Д. 33. ЛЛ.</w:t>
            </w:r>
            <w:r w:rsidRPr="008E684C">
              <w:rPr>
                <w:rFonts w:ascii="Liberation Serif" w:hAnsi="Liberation Serif"/>
              </w:rPr>
              <w:t xml:space="preserve"> </w:t>
            </w:r>
            <w:r w:rsidR="000E6663" w:rsidRPr="008E684C">
              <w:rPr>
                <w:rFonts w:ascii="Liberation Serif" w:hAnsi="Liberation Serif"/>
              </w:rPr>
              <w:t>21</w:t>
            </w:r>
            <w:r w:rsidR="001200C8" w:rsidRPr="008E684C">
              <w:rPr>
                <w:rFonts w:ascii="Liberation Serif" w:hAnsi="Liberation Serif"/>
              </w:rPr>
              <w:t>,</w:t>
            </w:r>
            <w:r w:rsidRPr="008E684C">
              <w:rPr>
                <w:rFonts w:ascii="Liberation Serif" w:hAnsi="Liberation Serif"/>
              </w:rPr>
              <w:t xml:space="preserve"> </w:t>
            </w:r>
            <w:r w:rsidR="001200C8" w:rsidRPr="008E684C">
              <w:rPr>
                <w:rFonts w:ascii="Liberation Serif" w:hAnsi="Liberation Serif"/>
              </w:rPr>
              <w:t>21(об)</w:t>
            </w:r>
          </w:p>
        </w:tc>
      </w:tr>
      <w:tr w:rsidR="00D65F89" w:rsidRPr="008E684C" w:rsidTr="008E684C">
        <w:tc>
          <w:tcPr>
            <w:tcW w:w="567" w:type="dxa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5</w:t>
            </w:r>
          </w:p>
        </w:tc>
        <w:tc>
          <w:tcPr>
            <w:tcW w:w="1985" w:type="dxa"/>
          </w:tcPr>
          <w:p w:rsidR="00D65F89" w:rsidRPr="008E684C" w:rsidRDefault="00CF3581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3 сентября 1960 г</w:t>
            </w:r>
            <w:r w:rsidR="000714D8" w:rsidRPr="008E684C">
              <w:rPr>
                <w:rFonts w:ascii="Liberation Serif" w:hAnsi="Liberation Serif"/>
              </w:rPr>
              <w:t>.</w:t>
            </w:r>
          </w:p>
        </w:tc>
        <w:tc>
          <w:tcPr>
            <w:tcW w:w="5244" w:type="dxa"/>
          </w:tcPr>
          <w:p w:rsidR="00D65F89" w:rsidRPr="008E684C" w:rsidRDefault="00CF3581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О передаче Ирбитским филиалом  Госархива документальных материалов по личному составу организаций и предприятий»</w:t>
            </w:r>
          </w:p>
        </w:tc>
        <w:tc>
          <w:tcPr>
            <w:tcW w:w="5245" w:type="dxa"/>
          </w:tcPr>
          <w:p w:rsidR="00D65F89" w:rsidRPr="008E684C" w:rsidRDefault="00CF3581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Решение № 395 </w:t>
            </w:r>
            <w:r w:rsidR="0017562D" w:rsidRPr="008E684C">
              <w:rPr>
                <w:rFonts w:ascii="Liberation Serif" w:hAnsi="Liberation Serif"/>
              </w:rPr>
              <w:t xml:space="preserve">от 3.09.1960 г. </w:t>
            </w:r>
            <w:r w:rsidRPr="008E684C">
              <w:rPr>
                <w:rFonts w:ascii="Liberation Serif" w:hAnsi="Liberation Serif"/>
              </w:rPr>
              <w:t>исполнительного комитета Ирбитского городского Совета депутатов трудящихся</w:t>
            </w:r>
            <w:r w:rsidR="002F06B5" w:rsidRPr="008E684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</w:tcPr>
          <w:p w:rsidR="00D65F89" w:rsidRPr="008E684C" w:rsidRDefault="00D82BF4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423. Оп. 1. Д. 489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CF3581" w:rsidRPr="008E684C">
              <w:rPr>
                <w:rFonts w:ascii="Liberation Serif" w:hAnsi="Liberation Serif"/>
              </w:rPr>
              <w:t>22</w:t>
            </w:r>
          </w:p>
        </w:tc>
      </w:tr>
      <w:tr w:rsidR="00D65F89" w:rsidRPr="008E684C" w:rsidTr="008E684C">
        <w:tc>
          <w:tcPr>
            <w:tcW w:w="567" w:type="dxa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6</w:t>
            </w:r>
          </w:p>
        </w:tc>
        <w:tc>
          <w:tcPr>
            <w:tcW w:w="1985" w:type="dxa"/>
          </w:tcPr>
          <w:p w:rsidR="00D65F89" w:rsidRPr="008E684C" w:rsidRDefault="00472EAA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5 марта 1962 г</w:t>
            </w:r>
            <w:r w:rsidR="000714D8" w:rsidRPr="008E684C">
              <w:rPr>
                <w:rFonts w:ascii="Liberation Serif" w:hAnsi="Liberation Serif"/>
              </w:rPr>
              <w:t>.</w:t>
            </w:r>
          </w:p>
        </w:tc>
        <w:tc>
          <w:tcPr>
            <w:tcW w:w="5244" w:type="dxa"/>
          </w:tcPr>
          <w:p w:rsidR="00D65F89" w:rsidRPr="008E684C" w:rsidRDefault="004A4076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«О перестройке работы филиала государственного архива по </w:t>
            </w:r>
            <w:proofErr w:type="gramStart"/>
            <w:r w:rsidRPr="008E684C">
              <w:rPr>
                <w:rFonts w:ascii="Liberation Serif" w:hAnsi="Liberation Serif"/>
              </w:rPr>
              <w:t>контролю за</w:t>
            </w:r>
            <w:proofErr w:type="gramEnd"/>
            <w:r w:rsidRPr="008E684C">
              <w:rPr>
                <w:rFonts w:ascii="Liberation Serif" w:hAnsi="Liberation Serif"/>
              </w:rPr>
              <w:t xml:space="preserve"> </w:t>
            </w:r>
            <w:r w:rsidR="00FA5AF4" w:rsidRPr="008E684C">
              <w:rPr>
                <w:rFonts w:ascii="Liberation Serif" w:hAnsi="Liberation Serif"/>
              </w:rPr>
              <w:t>ведомственными</w:t>
            </w:r>
            <w:r w:rsidRPr="008E684C">
              <w:rPr>
                <w:rFonts w:ascii="Liberation Serif" w:hAnsi="Liberation Serif"/>
              </w:rPr>
              <w:t xml:space="preserve"> архивами»</w:t>
            </w:r>
            <w:r w:rsidR="00845157" w:rsidRPr="008E684C">
              <w:rPr>
                <w:rFonts w:ascii="Liberation Serif" w:hAnsi="Liberation Serif"/>
              </w:rPr>
              <w:t>. Утверждены списки учреждений, организаций и предприятий города, документальные материалы которых подлежат приему в филиал Госархива и которые не подлежат приему.</w:t>
            </w:r>
          </w:p>
        </w:tc>
        <w:tc>
          <w:tcPr>
            <w:tcW w:w="5245" w:type="dxa"/>
          </w:tcPr>
          <w:p w:rsidR="00D65F89" w:rsidRPr="008E684C" w:rsidRDefault="00A2317E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Решение № 113</w:t>
            </w:r>
            <w:r w:rsidR="00D84E15" w:rsidRPr="008E684C">
              <w:rPr>
                <w:rFonts w:ascii="Liberation Serif" w:hAnsi="Liberation Serif"/>
              </w:rPr>
              <w:t xml:space="preserve"> от 5.03.1962 г.</w:t>
            </w:r>
            <w:r w:rsidRPr="008E684C">
              <w:rPr>
                <w:rFonts w:ascii="Liberation Serif" w:hAnsi="Liberation Serif"/>
              </w:rPr>
              <w:t xml:space="preserve"> исполнительного комитета Ирбитского городского Совета депутатов трудящихся</w:t>
            </w:r>
          </w:p>
        </w:tc>
        <w:tc>
          <w:tcPr>
            <w:tcW w:w="2268" w:type="dxa"/>
          </w:tcPr>
          <w:p w:rsidR="00D65F89" w:rsidRPr="008E684C" w:rsidRDefault="00A2317E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423. Оп. 1. Д. 501</w:t>
            </w:r>
            <w:r w:rsidR="00D82BF4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Л</w:t>
            </w:r>
            <w:r w:rsidR="00D82BF4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3</w:t>
            </w:r>
            <w:r w:rsidR="00293A26" w:rsidRPr="008E684C">
              <w:rPr>
                <w:rFonts w:ascii="Liberation Serif" w:hAnsi="Liberation Serif"/>
              </w:rPr>
              <w:t>3</w:t>
            </w:r>
          </w:p>
        </w:tc>
      </w:tr>
      <w:tr w:rsidR="00D65F89" w:rsidRPr="008E684C" w:rsidTr="008E684C">
        <w:tc>
          <w:tcPr>
            <w:tcW w:w="567" w:type="dxa"/>
          </w:tcPr>
          <w:p w:rsidR="00D65F89" w:rsidRPr="008E684C" w:rsidRDefault="00D65F89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7</w:t>
            </w:r>
          </w:p>
        </w:tc>
        <w:tc>
          <w:tcPr>
            <w:tcW w:w="1985" w:type="dxa"/>
          </w:tcPr>
          <w:p w:rsidR="00D65F89" w:rsidRPr="008E684C" w:rsidRDefault="00227B53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1 марта 1963 г</w:t>
            </w:r>
            <w:r w:rsidR="000714D8" w:rsidRPr="008E684C">
              <w:rPr>
                <w:rFonts w:ascii="Liberation Serif" w:hAnsi="Liberation Serif"/>
              </w:rPr>
              <w:t>.</w:t>
            </w:r>
          </w:p>
        </w:tc>
        <w:tc>
          <w:tcPr>
            <w:tcW w:w="5244" w:type="dxa"/>
          </w:tcPr>
          <w:p w:rsidR="00D65F89" w:rsidRPr="008E684C" w:rsidRDefault="00227B53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Впервые проведен общественный смотр архивов города </w:t>
            </w:r>
          </w:p>
        </w:tc>
        <w:tc>
          <w:tcPr>
            <w:tcW w:w="5245" w:type="dxa"/>
          </w:tcPr>
          <w:p w:rsidR="00D65F89" w:rsidRPr="008E684C" w:rsidRDefault="004974D1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Решение №</w:t>
            </w:r>
            <w:r w:rsidR="00CF7B4A" w:rsidRPr="008E684C">
              <w:rPr>
                <w:rFonts w:ascii="Liberation Serif" w:hAnsi="Liberation Serif"/>
              </w:rPr>
              <w:t xml:space="preserve">59 </w:t>
            </w:r>
            <w:r w:rsidR="00865441" w:rsidRPr="008E684C">
              <w:rPr>
                <w:rFonts w:ascii="Liberation Serif" w:hAnsi="Liberation Serif"/>
              </w:rPr>
              <w:t>от 21.0</w:t>
            </w:r>
            <w:r w:rsidR="0097327D" w:rsidRPr="008E684C">
              <w:rPr>
                <w:rFonts w:ascii="Liberation Serif" w:hAnsi="Liberation Serif"/>
              </w:rPr>
              <w:t>3.1963 г. исполнительного комитета Ирбитского городского Совета депутатов</w:t>
            </w:r>
            <w:r w:rsidR="006E1FD7" w:rsidRPr="008E684C">
              <w:rPr>
                <w:rFonts w:ascii="Liberation Serif" w:hAnsi="Liberation Serif"/>
              </w:rPr>
              <w:t xml:space="preserve"> трудящихся</w:t>
            </w:r>
          </w:p>
        </w:tc>
        <w:tc>
          <w:tcPr>
            <w:tcW w:w="2268" w:type="dxa"/>
          </w:tcPr>
          <w:p w:rsidR="00D65F89" w:rsidRPr="008E684C" w:rsidRDefault="00D82BF4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423. Оп. 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6D200F" w:rsidRPr="008E684C">
              <w:rPr>
                <w:rFonts w:ascii="Liberation Serif" w:hAnsi="Liberation Serif"/>
              </w:rPr>
              <w:t>506</w:t>
            </w:r>
            <w:r w:rsidRPr="008E684C">
              <w:rPr>
                <w:rFonts w:ascii="Liberation Serif" w:hAnsi="Liberation Serif"/>
              </w:rPr>
              <w:t>.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6D200F" w:rsidRPr="008E684C">
              <w:rPr>
                <w:rFonts w:ascii="Liberation Serif" w:hAnsi="Liberation Serif"/>
              </w:rPr>
              <w:t>2</w:t>
            </w:r>
            <w:r w:rsidR="003C3350" w:rsidRPr="008E684C">
              <w:rPr>
                <w:rFonts w:ascii="Liberation Serif" w:hAnsi="Liberation Serif"/>
              </w:rPr>
              <w:t>22</w:t>
            </w:r>
          </w:p>
        </w:tc>
      </w:tr>
      <w:tr w:rsidR="004E413C" w:rsidRPr="008E684C" w:rsidTr="008E684C">
        <w:tc>
          <w:tcPr>
            <w:tcW w:w="567" w:type="dxa"/>
          </w:tcPr>
          <w:p w:rsidR="004E413C" w:rsidRPr="008E684C" w:rsidRDefault="00152CE0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8</w:t>
            </w:r>
          </w:p>
        </w:tc>
        <w:tc>
          <w:tcPr>
            <w:tcW w:w="1985" w:type="dxa"/>
          </w:tcPr>
          <w:p w:rsidR="004E413C" w:rsidRPr="008E684C" w:rsidRDefault="000A71F0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7 ноября 1975 г.</w:t>
            </w:r>
          </w:p>
        </w:tc>
        <w:tc>
          <w:tcPr>
            <w:tcW w:w="5244" w:type="dxa"/>
          </w:tcPr>
          <w:p w:rsidR="004E413C" w:rsidRPr="008E684C" w:rsidRDefault="006D0242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</w:t>
            </w:r>
            <w:r w:rsidR="000A71F0" w:rsidRPr="008E684C">
              <w:rPr>
                <w:rFonts w:ascii="Liberation Serif" w:hAnsi="Liberation Serif"/>
              </w:rPr>
              <w:t>О мероприятиях по улучшению архивного дела</w:t>
            </w:r>
            <w:r w:rsidR="003E4846" w:rsidRPr="008E684C">
              <w:rPr>
                <w:rFonts w:ascii="Liberation Serif" w:hAnsi="Liberation Serif"/>
              </w:rPr>
              <w:t xml:space="preserve"> </w:t>
            </w:r>
            <w:r w:rsidR="000A71F0" w:rsidRPr="008E684C">
              <w:rPr>
                <w:rFonts w:ascii="Liberation Serif" w:hAnsi="Liberation Serif"/>
              </w:rPr>
              <w:t>в г. Ирбите</w:t>
            </w:r>
            <w:r w:rsidRPr="008E684C">
              <w:rPr>
                <w:rFonts w:ascii="Liberation Serif" w:hAnsi="Liberation Serif"/>
              </w:rPr>
              <w:t>»</w:t>
            </w:r>
          </w:p>
        </w:tc>
        <w:tc>
          <w:tcPr>
            <w:tcW w:w="5245" w:type="dxa"/>
          </w:tcPr>
          <w:p w:rsidR="004E413C" w:rsidRPr="008E684C" w:rsidRDefault="000A71F0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Решение № 368 </w:t>
            </w:r>
            <w:r w:rsidR="0050698E" w:rsidRPr="008E684C">
              <w:rPr>
                <w:rFonts w:ascii="Liberation Serif" w:hAnsi="Liberation Serif"/>
              </w:rPr>
              <w:t>от 27.11.1975 г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A81B26" w:rsidRPr="008E684C">
              <w:rPr>
                <w:rFonts w:ascii="Liberation Serif" w:hAnsi="Liberation Serif"/>
              </w:rPr>
              <w:t>исполнительного комитета Ирбитского городского Совета депутатов трудящихся</w:t>
            </w:r>
          </w:p>
        </w:tc>
        <w:tc>
          <w:tcPr>
            <w:tcW w:w="2268" w:type="dxa"/>
          </w:tcPr>
          <w:p w:rsidR="004E413C" w:rsidRPr="008E684C" w:rsidRDefault="00D82BF4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423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 xml:space="preserve"> Оп. 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8B46CA" w:rsidRPr="008E684C">
              <w:rPr>
                <w:rFonts w:ascii="Liberation Serif" w:hAnsi="Liberation Serif"/>
              </w:rPr>
              <w:t>625</w:t>
            </w:r>
            <w:r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Л</w:t>
            </w:r>
            <w:r w:rsidR="00E755AB" w:rsidRPr="008E684C">
              <w:rPr>
                <w:rFonts w:ascii="Liberation Serif" w:hAnsi="Liberation Serif"/>
              </w:rPr>
              <w:t>Л</w:t>
            </w:r>
            <w:r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8B46CA" w:rsidRPr="008E684C">
              <w:rPr>
                <w:rFonts w:ascii="Liberation Serif" w:hAnsi="Liberation Serif"/>
              </w:rPr>
              <w:t>102</w:t>
            </w:r>
            <w:r w:rsidR="000A3068" w:rsidRPr="008E684C">
              <w:rPr>
                <w:rFonts w:ascii="Liberation Serif" w:hAnsi="Liberation Serif"/>
              </w:rPr>
              <w:t>,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0A3068" w:rsidRPr="008E684C">
              <w:rPr>
                <w:rFonts w:ascii="Liberation Serif" w:hAnsi="Liberation Serif"/>
              </w:rPr>
              <w:t>102(об)</w:t>
            </w:r>
          </w:p>
        </w:tc>
      </w:tr>
      <w:tr w:rsidR="004E413C" w:rsidRPr="008E684C" w:rsidTr="008E684C">
        <w:tc>
          <w:tcPr>
            <w:tcW w:w="567" w:type="dxa"/>
          </w:tcPr>
          <w:p w:rsidR="004E413C" w:rsidRPr="008E684C" w:rsidRDefault="00152CE0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9</w:t>
            </w:r>
            <w:r w:rsidR="00635519" w:rsidRPr="008E684C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5" w:type="dxa"/>
          </w:tcPr>
          <w:p w:rsidR="004E413C" w:rsidRPr="008E684C" w:rsidRDefault="00C369CF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0 декабря 1984 г.</w:t>
            </w:r>
          </w:p>
        </w:tc>
        <w:tc>
          <w:tcPr>
            <w:tcW w:w="5244" w:type="dxa"/>
          </w:tcPr>
          <w:p w:rsidR="004E413C" w:rsidRPr="008E684C" w:rsidRDefault="002D321A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Об участии в областном смотре сохранности документов Государственного архивного фонда СССР в государственных  и ведомственных архивах учреждений, организаций и предприятий Свердловской области»</w:t>
            </w:r>
          </w:p>
        </w:tc>
        <w:tc>
          <w:tcPr>
            <w:tcW w:w="5245" w:type="dxa"/>
          </w:tcPr>
          <w:p w:rsidR="004E413C" w:rsidRPr="008E684C" w:rsidRDefault="002D321A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Решение № 379 </w:t>
            </w:r>
            <w:r w:rsidR="001C2EFD" w:rsidRPr="008E684C">
              <w:rPr>
                <w:rFonts w:ascii="Liberation Serif" w:hAnsi="Liberation Serif"/>
              </w:rPr>
              <w:t>от 20.12.1984 г.</w:t>
            </w:r>
            <w:r w:rsidR="0080767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 xml:space="preserve">исполнительного комитета Ирбитского городского Совета </w:t>
            </w:r>
            <w:r w:rsidR="007D3956" w:rsidRPr="008E684C">
              <w:rPr>
                <w:rFonts w:ascii="Liberation Serif" w:hAnsi="Liberation Serif"/>
              </w:rPr>
              <w:t xml:space="preserve"> народных </w:t>
            </w:r>
            <w:r w:rsidRPr="008E684C">
              <w:rPr>
                <w:rFonts w:ascii="Liberation Serif" w:hAnsi="Liberation Serif"/>
              </w:rPr>
              <w:t xml:space="preserve">депутатов </w:t>
            </w:r>
          </w:p>
        </w:tc>
        <w:tc>
          <w:tcPr>
            <w:tcW w:w="2268" w:type="dxa"/>
          </w:tcPr>
          <w:p w:rsidR="004E413C" w:rsidRPr="008E684C" w:rsidRDefault="00D82BF4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423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AA7486" w:rsidRPr="008E684C">
              <w:rPr>
                <w:rFonts w:ascii="Liberation Serif" w:hAnsi="Liberation Serif"/>
              </w:rPr>
              <w:t>793</w:t>
            </w:r>
            <w:r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AA7486" w:rsidRPr="008E684C">
              <w:rPr>
                <w:rFonts w:ascii="Liberation Serif" w:hAnsi="Liberation Serif"/>
              </w:rPr>
              <w:t>ЛЛ. 128</w:t>
            </w:r>
            <w:r w:rsidR="00817BD1" w:rsidRPr="008E684C">
              <w:rPr>
                <w:rFonts w:ascii="Liberation Serif" w:hAnsi="Liberation Serif"/>
              </w:rPr>
              <w:t xml:space="preserve">, </w:t>
            </w:r>
            <w:r w:rsidR="00AA7486" w:rsidRPr="008E684C">
              <w:rPr>
                <w:rFonts w:ascii="Liberation Serif" w:hAnsi="Liberation Serif"/>
              </w:rPr>
              <w:t>12</w:t>
            </w:r>
            <w:r w:rsidR="00CB51A3" w:rsidRPr="008E684C">
              <w:rPr>
                <w:rFonts w:ascii="Liberation Serif" w:hAnsi="Liberation Serif"/>
              </w:rPr>
              <w:t>8</w:t>
            </w:r>
            <w:r w:rsidR="00F77473" w:rsidRPr="008E684C">
              <w:rPr>
                <w:rFonts w:ascii="Liberation Serif" w:hAnsi="Liberation Serif"/>
              </w:rPr>
              <w:t xml:space="preserve"> </w:t>
            </w:r>
            <w:r w:rsidR="00CB51A3" w:rsidRPr="008E684C">
              <w:rPr>
                <w:rFonts w:ascii="Liberation Serif" w:hAnsi="Liberation Serif"/>
              </w:rPr>
              <w:t>(об)</w:t>
            </w:r>
          </w:p>
        </w:tc>
      </w:tr>
      <w:tr w:rsidR="004E413C" w:rsidRPr="008E684C" w:rsidTr="008E684C">
        <w:tc>
          <w:tcPr>
            <w:tcW w:w="567" w:type="dxa"/>
          </w:tcPr>
          <w:p w:rsidR="004E413C" w:rsidRPr="008E684C" w:rsidRDefault="00152CE0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0</w:t>
            </w:r>
          </w:p>
        </w:tc>
        <w:tc>
          <w:tcPr>
            <w:tcW w:w="1985" w:type="dxa"/>
          </w:tcPr>
          <w:p w:rsidR="004E413C" w:rsidRPr="008E684C" w:rsidRDefault="00724060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6 ноября 1997 г.</w:t>
            </w:r>
          </w:p>
        </w:tc>
        <w:tc>
          <w:tcPr>
            <w:tcW w:w="5244" w:type="dxa"/>
          </w:tcPr>
          <w:p w:rsidR="004E413C" w:rsidRPr="008E684C" w:rsidRDefault="009D0D39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Зарегистрировано вновь созданное государственное учреждение «Государственный архив в г. Ирбите»</w:t>
            </w:r>
            <w:r w:rsidR="004F45CB" w:rsidRPr="008E684C">
              <w:rPr>
                <w:rFonts w:ascii="Liberation Serif" w:hAnsi="Liberation Serif"/>
              </w:rPr>
              <w:t xml:space="preserve"> по адресу: г. Ирбит Свердловской области,</w:t>
            </w:r>
            <w:r w:rsidR="00F964D5" w:rsidRPr="008E684C">
              <w:rPr>
                <w:rFonts w:ascii="Liberation Serif" w:hAnsi="Liberation Serif"/>
              </w:rPr>
              <w:t xml:space="preserve"> </w:t>
            </w:r>
            <w:r w:rsidR="004F45CB" w:rsidRPr="008E684C">
              <w:rPr>
                <w:rFonts w:ascii="Liberation Serif" w:hAnsi="Liberation Serif"/>
              </w:rPr>
              <w:t xml:space="preserve">ул. </w:t>
            </w:r>
            <w:proofErr w:type="gramStart"/>
            <w:r w:rsidR="004F45CB" w:rsidRPr="008E684C">
              <w:rPr>
                <w:rFonts w:ascii="Liberation Serif" w:hAnsi="Liberation Serif"/>
              </w:rPr>
              <w:t>Красноармейская</w:t>
            </w:r>
            <w:proofErr w:type="gramEnd"/>
            <w:r w:rsidR="004F45CB" w:rsidRPr="008E684C">
              <w:rPr>
                <w:rFonts w:ascii="Liberation Serif" w:hAnsi="Liberation Serif"/>
              </w:rPr>
              <w:t>,</w:t>
            </w:r>
            <w:r w:rsidR="00787081" w:rsidRPr="008E684C">
              <w:rPr>
                <w:rFonts w:ascii="Liberation Serif" w:hAnsi="Liberation Serif"/>
              </w:rPr>
              <w:t xml:space="preserve"> </w:t>
            </w:r>
            <w:r w:rsidR="004F45CB" w:rsidRPr="008E684C">
              <w:rPr>
                <w:rFonts w:ascii="Liberation Serif" w:hAnsi="Liberation Serif"/>
              </w:rPr>
              <w:t>3</w:t>
            </w:r>
          </w:p>
        </w:tc>
        <w:tc>
          <w:tcPr>
            <w:tcW w:w="5245" w:type="dxa"/>
          </w:tcPr>
          <w:p w:rsidR="004E413C" w:rsidRPr="008E684C" w:rsidRDefault="00F964D5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остановление Главы города Ирбита</w:t>
            </w:r>
            <w:r w:rsidR="00692AEA" w:rsidRPr="008E684C">
              <w:rPr>
                <w:rFonts w:ascii="Liberation Serif" w:hAnsi="Liberation Serif"/>
              </w:rPr>
              <w:t xml:space="preserve"> № 1208 от 26.11.1997 г.</w:t>
            </w:r>
          </w:p>
        </w:tc>
        <w:tc>
          <w:tcPr>
            <w:tcW w:w="2268" w:type="dxa"/>
          </w:tcPr>
          <w:p w:rsidR="004E413C" w:rsidRPr="008E684C" w:rsidRDefault="00D82BF4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1002. 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8F1366" w:rsidRPr="008E684C">
              <w:rPr>
                <w:rFonts w:ascii="Liberation Serif" w:hAnsi="Liberation Serif"/>
              </w:rPr>
              <w:t>105</w:t>
            </w:r>
            <w:r w:rsidRPr="008E684C">
              <w:rPr>
                <w:rFonts w:ascii="Liberation Serif" w:hAnsi="Liberation Serif"/>
              </w:rPr>
              <w:t>. 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8F1366" w:rsidRPr="008E684C">
              <w:rPr>
                <w:rFonts w:ascii="Liberation Serif" w:hAnsi="Liberation Serif"/>
              </w:rPr>
              <w:t>172</w:t>
            </w:r>
          </w:p>
        </w:tc>
      </w:tr>
      <w:tr w:rsidR="004E413C" w:rsidRPr="008E684C" w:rsidTr="008E684C">
        <w:tc>
          <w:tcPr>
            <w:tcW w:w="567" w:type="dxa"/>
          </w:tcPr>
          <w:p w:rsidR="004E413C" w:rsidRPr="008E684C" w:rsidRDefault="00152CE0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1</w:t>
            </w:r>
          </w:p>
        </w:tc>
        <w:tc>
          <w:tcPr>
            <w:tcW w:w="1985" w:type="dxa"/>
          </w:tcPr>
          <w:p w:rsidR="004E413C" w:rsidRPr="008E684C" w:rsidRDefault="009941A8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  <w:highlight w:val="yellow"/>
              </w:rPr>
            </w:pPr>
            <w:r w:rsidRPr="008E684C">
              <w:rPr>
                <w:rFonts w:ascii="Liberation Serif" w:hAnsi="Liberation Serif"/>
              </w:rPr>
              <w:t>1 января 1998 г.</w:t>
            </w:r>
          </w:p>
        </w:tc>
        <w:tc>
          <w:tcPr>
            <w:tcW w:w="5244" w:type="dxa"/>
          </w:tcPr>
          <w:p w:rsidR="004E413C" w:rsidRPr="008E684C" w:rsidRDefault="00155856" w:rsidP="008E684C">
            <w:pPr>
              <w:rPr>
                <w:rFonts w:ascii="Liberation Serif" w:hAnsi="Liberation Serif"/>
                <w:highlight w:val="yellow"/>
              </w:rPr>
            </w:pPr>
            <w:r w:rsidRPr="008E684C">
              <w:rPr>
                <w:rFonts w:ascii="Liberation Serif" w:hAnsi="Liberation Serif"/>
              </w:rPr>
              <w:t xml:space="preserve">Образован </w:t>
            </w:r>
            <w:r w:rsidR="00DB124C" w:rsidRPr="008E684C">
              <w:rPr>
                <w:rFonts w:ascii="Liberation Serif" w:hAnsi="Liberation Serif"/>
              </w:rPr>
              <w:t>ГУ «Г</w:t>
            </w:r>
            <w:r w:rsidRPr="008E684C">
              <w:rPr>
                <w:rFonts w:ascii="Liberation Serif" w:hAnsi="Liberation Serif"/>
              </w:rPr>
              <w:t>осударственный архив в городе Ирбите</w:t>
            </w:r>
            <w:r w:rsidR="00DB124C" w:rsidRPr="008E684C">
              <w:rPr>
                <w:rFonts w:ascii="Liberation Serif" w:hAnsi="Liberation Serif"/>
              </w:rPr>
              <w:t>»</w:t>
            </w:r>
            <w:r w:rsidRPr="008E684C">
              <w:rPr>
                <w:rFonts w:ascii="Liberation Serif" w:hAnsi="Liberation Serif"/>
              </w:rPr>
              <w:t xml:space="preserve"> и у</w:t>
            </w:r>
            <w:r w:rsidR="006A14AA" w:rsidRPr="008E684C">
              <w:rPr>
                <w:rFonts w:ascii="Liberation Serif" w:hAnsi="Liberation Serif"/>
              </w:rPr>
              <w:t xml:space="preserve">твержден Устав Государственного архива в городе Ирбите </w:t>
            </w:r>
          </w:p>
        </w:tc>
        <w:tc>
          <w:tcPr>
            <w:tcW w:w="5245" w:type="dxa"/>
          </w:tcPr>
          <w:p w:rsidR="006A14AA" w:rsidRPr="008E684C" w:rsidRDefault="006A14AA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остановление Правительства Свердловской области</w:t>
            </w:r>
            <w:r w:rsidR="009941A8" w:rsidRPr="008E684C">
              <w:rPr>
                <w:rFonts w:ascii="Liberation Serif" w:hAnsi="Liberation Serif"/>
              </w:rPr>
              <w:t xml:space="preserve"> № 683-п от 06.08.1997 г.</w:t>
            </w:r>
            <w:r w:rsidR="00F70866" w:rsidRPr="008E684C">
              <w:rPr>
                <w:rFonts w:ascii="Liberation Serif" w:hAnsi="Liberation Serif"/>
              </w:rPr>
              <w:t xml:space="preserve"> </w:t>
            </w:r>
            <w:r w:rsidR="00DB124C" w:rsidRPr="008E684C">
              <w:rPr>
                <w:rFonts w:ascii="Liberation Serif" w:hAnsi="Liberation Serif"/>
              </w:rPr>
              <w:t>(копия)</w:t>
            </w:r>
          </w:p>
          <w:p w:rsidR="004E413C" w:rsidRPr="008E684C" w:rsidRDefault="00DB124C" w:rsidP="008E684C">
            <w:pPr>
              <w:tabs>
                <w:tab w:val="left" w:pos="1395"/>
              </w:tabs>
              <w:rPr>
                <w:rFonts w:ascii="Liberation Serif" w:hAnsi="Liberation Serif"/>
                <w:highlight w:val="yellow"/>
              </w:rPr>
            </w:pPr>
            <w:r w:rsidRPr="008E684C">
              <w:rPr>
                <w:rFonts w:ascii="Liberation Serif" w:hAnsi="Liberation Serif"/>
              </w:rPr>
              <w:t>Устав</w:t>
            </w:r>
            <w:r w:rsidR="00EE2DB8" w:rsidRPr="008E684C">
              <w:rPr>
                <w:rFonts w:ascii="Liberation Serif" w:hAnsi="Liberation Serif"/>
              </w:rPr>
              <w:t xml:space="preserve"> ГУ «Государственного архива в городе Ирбите»</w:t>
            </w:r>
          </w:p>
        </w:tc>
        <w:tc>
          <w:tcPr>
            <w:tcW w:w="2268" w:type="dxa"/>
          </w:tcPr>
          <w:p w:rsidR="004E413C" w:rsidRPr="008E684C" w:rsidRDefault="006813D4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  <w:highlight w:val="yellow"/>
              </w:rPr>
            </w:pPr>
            <w:r w:rsidRPr="008E684C">
              <w:rPr>
                <w:rFonts w:ascii="Liberation Serif" w:hAnsi="Liberation Serif"/>
              </w:rPr>
              <w:t>Ф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Р.-1002. Оп. 1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05. 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E41E4" w:rsidRPr="008E684C">
              <w:rPr>
                <w:rFonts w:ascii="Liberation Serif" w:hAnsi="Liberation Serif"/>
              </w:rPr>
              <w:t>230</w:t>
            </w:r>
          </w:p>
        </w:tc>
      </w:tr>
      <w:tr w:rsidR="004E413C" w:rsidRPr="008E684C" w:rsidTr="008E684C">
        <w:tc>
          <w:tcPr>
            <w:tcW w:w="567" w:type="dxa"/>
          </w:tcPr>
          <w:p w:rsidR="004E413C" w:rsidRPr="008E684C" w:rsidRDefault="00152CE0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2</w:t>
            </w:r>
          </w:p>
        </w:tc>
        <w:tc>
          <w:tcPr>
            <w:tcW w:w="1985" w:type="dxa"/>
          </w:tcPr>
          <w:p w:rsidR="004E413C" w:rsidRPr="008E684C" w:rsidRDefault="00BA505D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3 июля 2001 г.</w:t>
            </w:r>
          </w:p>
        </w:tc>
        <w:tc>
          <w:tcPr>
            <w:tcW w:w="5244" w:type="dxa"/>
          </w:tcPr>
          <w:p w:rsidR="004E413C" w:rsidRPr="008E684C" w:rsidRDefault="00BA505D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Сдано в эксплуатацию после капитального ремонта здание по ул. Камышловская,16.</w:t>
            </w:r>
          </w:p>
        </w:tc>
        <w:tc>
          <w:tcPr>
            <w:tcW w:w="5245" w:type="dxa"/>
          </w:tcPr>
          <w:p w:rsidR="004E413C" w:rsidRPr="008E684C" w:rsidRDefault="00BA505D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Распоряжение Главы муниципального образования «</w:t>
            </w:r>
            <w:r w:rsidR="009F67D0" w:rsidRPr="008E684C">
              <w:rPr>
                <w:rFonts w:ascii="Liberation Serif" w:hAnsi="Liberation Serif"/>
              </w:rPr>
              <w:t>Город Ирбит</w:t>
            </w:r>
            <w:r w:rsidRPr="008E684C">
              <w:rPr>
                <w:rFonts w:ascii="Liberation Serif" w:hAnsi="Liberation Serif"/>
              </w:rPr>
              <w:t>»</w:t>
            </w:r>
            <w:r w:rsidR="004A1E10" w:rsidRPr="008E684C">
              <w:rPr>
                <w:rFonts w:ascii="Liberation Serif" w:hAnsi="Liberation Serif"/>
              </w:rPr>
              <w:t xml:space="preserve"> № 185-р от 23.07. 2011 г.</w:t>
            </w:r>
          </w:p>
        </w:tc>
        <w:tc>
          <w:tcPr>
            <w:tcW w:w="2268" w:type="dxa"/>
          </w:tcPr>
          <w:p w:rsidR="004E413C" w:rsidRPr="008E684C" w:rsidRDefault="00113921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1002. Оп. 1. Д. 185. Л. 194</w:t>
            </w:r>
          </w:p>
        </w:tc>
      </w:tr>
      <w:tr w:rsidR="004E413C" w:rsidRPr="008E684C" w:rsidTr="008E684C">
        <w:tc>
          <w:tcPr>
            <w:tcW w:w="567" w:type="dxa"/>
          </w:tcPr>
          <w:p w:rsidR="004E413C" w:rsidRPr="008E684C" w:rsidRDefault="00152CE0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lastRenderedPageBreak/>
              <w:t>13</w:t>
            </w:r>
          </w:p>
        </w:tc>
        <w:tc>
          <w:tcPr>
            <w:tcW w:w="1985" w:type="dxa"/>
          </w:tcPr>
          <w:p w:rsidR="004E413C" w:rsidRPr="008E684C" w:rsidRDefault="00CE17E6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7 мая 2003 г.</w:t>
            </w:r>
          </w:p>
        </w:tc>
        <w:tc>
          <w:tcPr>
            <w:tcW w:w="5244" w:type="dxa"/>
          </w:tcPr>
          <w:p w:rsidR="004E413C" w:rsidRPr="008E684C" w:rsidRDefault="00CE17E6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«О создании рабочей группы по  выполнению запросов социально-правового характера» </w:t>
            </w:r>
          </w:p>
        </w:tc>
        <w:tc>
          <w:tcPr>
            <w:tcW w:w="5245" w:type="dxa"/>
          </w:tcPr>
          <w:p w:rsidR="004E413C" w:rsidRPr="008E684C" w:rsidRDefault="004A1E10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Приказ </w:t>
            </w:r>
            <w:r w:rsidR="00CE17E6" w:rsidRPr="008E684C">
              <w:rPr>
                <w:rFonts w:ascii="Liberation Serif" w:hAnsi="Liberation Serif"/>
              </w:rPr>
              <w:t xml:space="preserve">директора архива по основной деятельности за № 11-о </w:t>
            </w:r>
            <w:r w:rsidR="00DB38FB" w:rsidRPr="008E684C">
              <w:rPr>
                <w:rFonts w:ascii="Liberation Serif" w:hAnsi="Liberation Serif"/>
              </w:rPr>
              <w:t>от 7.05.2003 г.</w:t>
            </w:r>
          </w:p>
        </w:tc>
        <w:tc>
          <w:tcPr>
            <w:tcW w:w="2268" w:type="dxa"/>
          </w:tcPr>
          <w:p w:rsidR="004E413C" w:rsidRPr="008E684C" w:rsidRDefault="00CE17E6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6. 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286. 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7</w:t>
            </w:r>
          </w:p>
        </w:tc>
      </w:tr>
      <w:tr w:rsidR="004E413C" w:rsidRPr="008E684C" w:rsidTr="008E684C">
        <w:tc>
          <w:tcPr>
            <w:tcW w:w="567" w:type="dxa"/>
          </w:tcPr>
          <w:p w:rsidR="004E413C" w:rsidRPr="008E684C" w:rsidRDefault="00152CE0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4</w:t>
            </w:r>
          </w:p>
        </w:tc>
        <w:tc>
          <w:tcPr>
            <w:tcW w:w="1985" w:type="dxa"/>
          </w:tcPr>
          <w:p w:rsidR="004E413C" w:rsidRPr="008E684C" w:rsidRDefault="004153AE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6 января 2007</w:t>
            </w:r>
          </w:p>
        </w:tc>
        <w:tc>
          <w:tcPr>
            <w:tcW w:w="5244" w:type="dxa"/>
          </w:tcPr>
          <w:p w:rsidR="004153AE" w:rsidRPr="008E684C" w:rsidRDefault="004153AE" w:rsidP="008E684C">
            <w:pPr>
              <w:widowControl/>
              <w:autoSpaceDE/>
              <w:autoSpaceDN/>
              <w:adjustRightInd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О внесении в штатное расписание учреждения изменений, образованы следующие отделы:</w:t>
            </w:r>
          </w:p>
          <w:p w:rsidR="004153AE" w:rsidRPr="008E684C" w:rsidRDefault="004153AE" w:rsidP="008E684C">
            <w:pPr>
              <w:ind w:left="176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- отдел комплектования и информационно-поисковых систем;</w:t>
            </w:r>
          </w:p>
          <w:p w:rsidR="004153AE" w:rsidRPr="008E684C" w:rsidRDefault="004153AE" w:rsidP="008E684C">
            <w:pPr>
              <w:ind w:left="176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- отдел использования архивных документов;</w:t>
            </w:r>
          </w:p>
          <w:p w:rsidR="004E413C" w:rsidRPr="008E684C" w:rsidRDefault="004153AE" w:rsidP="008E684C">
            <w:pPr>
              <w:ind w:left="176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- отдел по созданию оптимальных условий хранения»</w:t>
            </w:r>
          </w:p>
        </w:tc>
        <w:tc>
          <w:tcPr>
            <w:tcW w:w="5245" w:type="dxa"/>
          </w:tcPr>
          <w:p w:rsidR="004E413C" w:rsidRPr="008E684C" w:rsidRDefault="004153AE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Приказ директора Государственного архива в г. Ирбите № 01-05/05-од </w:t>
            </w:r>
            <w:r w:rsidR="004A1E10" w:rsidRPr="008E684C">
              <w:rPr>
                <w:rFonts w:ascii="Liberation Serif" w:hAnsi="Liberation Serif"/>
              </w:rPr>
              <w:t>от 16.01.2007 г.</w:t>
            </w:r>
          </w:p>
        </w:tc>
        <w:tc>
          <w:tcPr>
            <w:tcW w:w="2268" w:type="dxa"/>
          </w:tcPr>
          <w:p w:rsidR="004E413C" w:rsidRPr="008E684C" w:rsidRDefault="00B04F36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6. 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379</w:t>
            </w:r>
            <w:r w:rsidR="004153AE" w:rsidRPr="008E684C">
              <w:rPr>
                <w:rFonts w:ascii="Liberation Serif" w:hAnsi="Liberation Serif"/>
              </w:rPr>
              <w:t>. 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4153AE" w:rsidRPr="008E684C">
              <w:rPr>
                <w:rFonts w:ascii="Liberation Serif" w:hAnsi="Liberation Serif"/>
              </w:rPr>
              <w:t>7</w:t>
            </w:r>
          </w:p>
        </w:tc>
      </w:tr>
      <w:tr w:rsidR="00245D9D" w:rsidRPr="008E684C" w:rsidTr="008E684C">
        <w:tc>
          <w:tcPr>
            <w:tcW w:w="567" w:type="dxa"/>
          </w:tcPr>
          <w:p w:rsidR="00245D9D" w:rsidRPr="008E684C" w:rsidRDefault="00245D9D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5</w:t>
            </w:r>
          </w:p>
        </w:tc>
        <w:tc>
          <w:tcPr>
            <w:tcW w:w="1985" w:type="dxa"/>
          </w:tcPr>
          <w:p w:rsidR="00245D9D" w:rsidRPr="008E684C" w:rsidRDefault="001054A6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 февраля 2009 г.</w:t>
            </w:r>
          </w:p>
        </w:tc>
        <w:tc>
          <w:tcPr>
            <w:tcW w:w="5244" w:type="dxa"/>
          </w:tcPr>
          <w:p w:rsidR="00245D9D" w:rsidRPr="008E684C" w:rsidRDefault="001054A6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Об утверждении Комиссии по проведению конкурса «Великая Отечественная война 1941-1945 гг. в документах и воспоминаниях земляков» и плана работы комиссии по проведению конкурса»</w:t>
            </w:r>
          </w:p>
        </w:tc>
        <w:tc>
          <w:tcPr>
            <w:tcW w:w="5245" w:type="dxa"/>
          </w:tcPr>
          <w:p w:rsidR="00245D9D" w:rsidRPr="008E684C" w:rsidRDefault="00340123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риказ директора архива по основной деятельности №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01-14</w:t>
            </w:r>
            <w:r w:rsidRPr="008E684C">
              <w:rPr>
                <w:rFonts w:ascii="Liberation Serif" w:eastAsia="SimSun" w:hAnsi="Liberation Serif"/>
              </w:rPr>
              <w:t>/</w:t>
            </w:r>
            <w:r w:rsidRPr="008E684C">
              <w:rPr>
                <w:rFonts w:ascii="Liberation Serif" w:hAnsi="Liberation Serif"/>
              </w:rPr>
              <w:t>07-од от 02.02.2009 г.</w:t>
            </w:r>
          </w:p>
        </w:tc>
        <w:tc>
          <w:tcPr>
            <w:tcW w:w="2268" w:type="dxa"/>
          </w:tcPr>
          <w:p w:rsidR="00245D9D" w:rsidRPr="008E684C" w:rsidRDefault="00156128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Р-6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242AC8" w:rsidRPr="008E684C">
              <w:rPr>
                <w:rFonts w:ascii="Liberation Serif" w:hAnsi="Liberation Serif"/>
              </w:rPr>
              <w:t>454</w:t>
            </w:r>
            <w:r w:rsidR="00340123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340123" w:rsidRPr="008E684C">
              <w:rPr>
                <w:rFonts w:ascii="Liberation Serif" w:hAnsi="Liberation Serif"/>
              </w:rPr>
              <w:t>Л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CC6E37" w:rsidRPr="008E684C">
              <w:rPr>
                <w:rFonts w:ascii="Liberation Serif" w:hAnsi="Liberation Serif"/>
              </w:rPr>
              <w:t>11-12</w:t>
            </w:r>
          </w:p>
        </w:tc>
      </w:tr>
      <w:tr w:rsidR="00D50CA5" w:rsidRPr="008E684C" w:rsidTr="008E684C">
        <w:tc>
          <w:tcPr>
            <w:tcW w:w="567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6</w:t>
            </w:r>
          </w:p>
        </w:tc>
        <w:tc>
          <w:tcPr>
            <w:tcW w:w="1985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7 июня 2009 г.</w:t>
            </w:r>
          </w:p>
        </w:tc>
        <w:tc>
          <w:tcPr>
            <w:tcW w:w="5244" w:type="dxa"/>
          </w:tcPr>
          <w:p w:rsidR="00D50CA5" w:rsidRPr="008E684C" w:rsidRDefault="00DA10C8" w:rsidP="008E684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Образовано </w:t>
            </w:r>
            <w:r w:rsidR="00D50CA5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 xml:space="preserve">государственное </w:t>
            </w:r>
            <w:r w:rsidR="00D50CA5" w:rsidRPr="008E684C">
              <w:rPr>
                <w:rFonts w:ascii="Liberation Serif" w:hAnsi="Liberation Serif"/>
              </w:rPr>
              <w:t xml:space="preserve">  </w:t>
            </w:r>
            <w:r w:rsidRPr="008E684C">
              <w:rPr>
                <w:rFonts w:ascii="Liberation Serif" w:hAnsi="Liberation Serif"/>
              </w:rPr>
              <w:t>бюджетное учреждение</w:t>
            </w:r>
            <w:r w:rsidR="00D50CA5" w:rsidRPr="008E684C">
              <w:rPr>
                <w:rFonts w:ascii="Liberation Serif" w:hAnsi="Liberation Serif"/>
              </w:rPr>
              <w:t xml:space="preserve"> Свердловской области </w:t>
            </w:r>
            <w:r w:rsidRPr="008E684C">
              <w:rPr>
                <w:rFonts w:ascii="Liberation Serif" w:hAnsi="Liberation Serif"/>
              </w:rPr>
              <w:t>«Государственный архив в г. Ирбите»</w:t>
            </w:r>
          </w:p>
        </w:tc>
        <w:tc>
          <w:tcPr>
            <w:tcW w:w="5245" w:type="dxa"/>
          </w:tcPr>
          <w:p w:rsidR="00565AFA" w:rsidRPr="008E684C" w:rsidRDefault="00D50CA5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Постановление Правительства Свердловской области № 694-ПП </w:t>
            </w:r>
            <w:r w:rsidR="00A40FE5" w:rsidRPr="008E684C">
              <w:rPr>
                <w:rFonts w:ascii="Liberation Serif" w:hAnsi="Liberation Serif"/>
              </w:rPr>
              <w:t xml:space="preserve">от 17.06.2009 г. </w:t>
            </w:r>
            <w:r w:rsidR="00565AFA" w:rsidRPr="008E684C">
              <w:rPr>
                <w:rFonts w:ascii="Liberation Serif" w:hAnsi="Liberation Serif"/>
              </w:rPr>
              <w:t>(копия)</w:t>
            </w:r>
          </w:p>
          <w:p w:rsidR="00D50CA5" w:rsidRPr="008E684C" w:rsidRDefault="00565AFA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Устав ГБУ СО «</w:t>
            </w:r>
            <w:proofErr w:type="gramStart"/>
            <w:r w:rsidRPr="008E684C">
              <w:rPr>
                <w:rFonts w:ascii="Liberation Serif" w:hAnsi="Liberation Serif"/>
              </w:rPr>
              <w:t>ГА</w:t>
            </w:r>
            <w:proofErr w:type="gramEnd"/>
            <w:r w:rsidRPr="008E684C">
              <w:rPr>
                <w:rFonts w:ascii="Liberation Serif" w:hAnsi="Liberation Serif"/>
              </w:rPr>
              <w:t xml:space="preserve"> в г. Ирбите»</w:t>
            </w:r>
          </w:p>
        </w:tc>
        <w:tc>
          <w:tcPr>
            <w:tcW w:w="2268" w:type="dxa"/>
          </w:tcPr>
          <w:p w:rsidR="00D50CA5" w:rsidRPr="008E684C" w:rsidRDefault="00677CBB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6. 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Д</w:t>
            </w:r>
            <w:r w:rsidR="00D50CA5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448</w:t>
            </w:r>
            <w:r w:rsidR="00817BD1" w:rsidRPr="008E684C">
              <w:rPr>
                <w:rFonts w:ascii="Liberation Serif" w:hAnsi="Liberation Serif"/>
              </w:rPr>
              <w:t>.</w:t>
            </w:r>
            <w:r w:rsidR="00D50CA5" w:rsidRPr="008E684C">
              <w:rPr>
                <w:rFonts w:ascii="Liberation Serif" w:hAnsi="Liberation Serif"/>
              </w:rPr>
              <w:t xml:space="preserve"> Л</w:t>
            </w:r>
            <w:r w:rsidR="00E755AB" w:rsidRPr="008E684C">
              <w:rPr>
                <w:rFonts w:ascii="Liberation Serif" w:hAnsi="Liberation Serif"/>
              </w:rPr>
              <w:t>Л</w:t>
            </w:r>
            <w:r w:rsidR="00D50CA5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1</w:t>
            </w:r>
            <w:r w:rsidRPr="008E684C">
              <w:rPr>
                <w:rFonts w:ascii="Liberation Serif" w:hAnsi="Liberation Serif"/>
              </w:rPr>
              <w:t>,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(об)</w:t>
            </w:r>
          </w:p>
        </w:tc>
      </w:tr>
      <w:tr w:rsidR="00D50CA5" w:rsidRPr="008E684C" w:rsidTr="008E684C">
        <w:tc>
          <w:tcPr>
            <w:tcW w:w="567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7</w:t>
            </w:r>
          </w:p>
        </w:tc>
        <w:tc>
          <w:tcPr>
            <w:tcW w:w="1985" w:type="dxa"/>
          </w:tcPr>
          <w:p w:rsidR="00D50CA5" w:rsidRPr="008E684C" w:rsidRDefault="004D33BA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 декабря</w:t>
            </w:r>
            <w:r w:rsidR="00D50CA5" w:rsidRPr="008E684C">
              <w:rPr>
                <w:rFonts w:ascii="Liberation Serif" w:hAnsi="Liberation Serif"/>
              </w:rPr>
              <w:t xml:space="preserve"> 2010 г.</w:t>
            </w:r>
          </w:p>
        </w:tc>
        <w:tc>
          <w:tcPr>
            <w:tcW w:w="5244" w:type="dxa"/>
          </w:tcPr>
          <w:p w:rsidR="00D50CA5" w:rsidRPr="008E684C" w:rsidRDefault="004D33BA" w:rsidP="008E684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Структура</w:t>
            </w:r>
            <w:r w:rsidR="008E2418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ГБУ</w:t>
            </w:r>
            <w:r w:rsidR="00F77473" w:rsidRPr="008E684C">
              <w:rPr>
                <w:rFonts w:ascii="Liberation Serif" w:hAnsi="Liberation Serif"/>
              </w:rPr>
              <w:t xml:space="preserve"> </w:t>
            </w:r>
            <w:proofErr w:type="gramStart"/>
            <w:r w:rsidR="00D50CA5" w:rsidRPr="008E684C">
              <w:rPr>
                <w:rFonts w:ascii="Liberation Serif" w:hAnsi="Liberation Serif"/>
              </w:rPr>
              <w:t>СО</w:t>
            </w:r>
            <w:proofErr w:type="gramEnd"/>
            <w:r w:rsidR="00D50CA5" w:rsidRPr="008E684C">
              <w:rPr>
                <w:rFonts w:ascii="Liberation Serif" w:hAnsi="Liberation Serif"/>
              </w:rPr>
              <w:t xml:space="preserve"> «Г</w:t>
            </w:r>
            <w:r w:rsidRPr="008E684C">
              <w:rPr>
                <w:rFonts w:ascii="Liberation Serif" w:hAnsi="Liberation Serif"/>
              </w:rPr>
              <w:t>осударственный архив</w:t>
            </w:r>
            <w:r w:rsidR="00D50CA5" w:rsidRPr="008E684C">
              <w:rPr>
                <w:rFonts w:ascii="Liberation Serif" w:hAnsi="Liberation Serif"/>
              </w:rPr>
              <w:t xml:space="preserve"> в </w:t>
            </w:r>
            <w:r w:rsidRPr="008E684C">
              <w:rPr>
                <w:rFonts w:ascii="Liberation Serif" w:hAnsi="Liberation Serif"/>
              </w:rPr>
              <w:t>г. Ирбите»</w:t>
            </w:r>
          </w:p>
        </w:tc>
        <w:tc>
          <w:tcPr>
            <w:tcW w:w="5245" w:type="dxa"/>
          </w:tcPr>
          <w:p w:rsidR="00D50CA5" w:rsidRPr="008E684C" w:rsidRDefault="009806E7" w:rsidP="008E684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Структура ГБУ</w:t>
            </w:r>
            <w:r w:rsidR="00F53285" w:rsidRPr="008E684C">
              <w:rPr>
                <w:rFonts w:ascii="Liberation Serif" w:hAnsi="Liberation Serif"/>
              </w:rPr>
              <w:t xml:space="preserve"> </w:t>
            </w:r>
            <w:proofErr w:type="gramStart"/>
            <w:r w:rsidRPr="008E684C">
              <w:rPr>
                <w:rFonts w:ascii="Liberation Serif" w:hAnsi="Liberation Serif"/>
              </w:rPr>
              <w:t>СО</w:t>
            </w:r>
            <w:proofErr w:type="gramEnd"/>
            <w:r w:rsidRPr="008E684C">
              <w:rPr>
                <w:rFonts w:ascii="Liberation Serif" w:hAnsi="Liberation Serif"/>
              </w:rPr>
              <w:t xml:space="preserve"> «Государственный архив в г. Ирбите»</w:t>
            </w:r>
          </w:p>
        </w:tc>
        <w:tc>
          <w:tcPr>
            <w:tcW w:w="2268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6. Оп</w:t>
            </w:r>
            <w:r w:rsidR="008A3F04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8A3F04" w:rsidRPr="008E684C">
              <w:rPr>
                <w:rFonts w:ascii="Liberation Serif" w:hAnsi="Liberation Serif"/>
              </w:rPr>
              <w:t>1.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8A3F04" w:rsidRPr="008E684C">
              <w:rPr>
                <w:rFonts w:ascii="Liberation Serif" w:hAnsi="Liberation Serif"/>
              </w:rPr>
              <w:t>480</w:t>
            </w:r>
            <w:r w:rsidRPr="008E684C">
              <w:rPr>
                <w:rFonts w:ascii="Liberation Serif" w:hAnsi="Liberation Serif"/>
              </w:rPr>
              <w:t>. 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</w:t>
            </w:r>
          </w:p>
        </w:tc>
      </w:tr>
      <w:tr w:rsidR="00D50CA5" w:rsidRPr="008E684C" w:rsidTr="008E684C">
        <w:tc>
          <w:tcPr>
            <w:tcW w:w="567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8</w:t>
            </w:r>
          </w:p>
        </w:tc>
        <w:tc>
          <w:tcPr>
            <w:tcW w:w="1985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8 июля 2011 г.</w:t>
            </w:r>
          </w:p>
        </w:tc>
        <w:tc>
          <w:tcPr>
            <w:tcW w:w="5244" w:type="dxa"/>
          </w:tcPr>
          <w:p w:rsidR="00D50CA5" w:rsidRPr="008E684C" w:rsidRDefault="00D50CA5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«О создании рабочей группы по проведению мониторинга качества предоставления государственных услуг, оказываемых архивом» </w:t>
            </w:r>
          </w:p>
        </w:tc>
        <w:tc>
          <w:tcPr>
            <w:tcW w:w="5245" w:type="dxa"/>
          </w:tcPr>
          <w:p w:rsidR="00D50CA5" w:rsidRPr="008E684C" w:rsidRDefault="00D50CA5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риказ директора архива по основной деятельности № 01-14/22 от 20.07.2011 г.</w:t>
            </w:r>
          </w:p>
        </w:tc>
        <w:tc>
          <w:tcPr>
            <w:tcW w:w="2268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6. 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519 Л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40</w:t>
            </w:r>
          </w:p>
        </w:tc>
      </w:tr>
      <w:tr w:rsidR="00D50CA5" w:rsidRPr="008E684C" w:rsidTr="008E684C">
        <w:tc>
          <w:tcPr>
            <w:tcW w:w="567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9</w:t>
            </w:r>
          </w:p>
        </w:tc>
        <w:tc>
          <w:tcPr>
            <w:tcW w:w="1985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4 сентября 2011 г.</w:t>
            </w:r>
          </w:p>
        </w:tc>
        <w:tc>
          <w:tcPr>
            <w:tcW w:w="5244" w:type="dxa"/>
          </w:tcPr>
          <w:p w:rsidR="00007EDA" w:rsidRPr="008E684C" w:rsidRDefault="00F6438F" w:rsidP="008E684C">
            <w:pPr>
              <w:widowControl/>
              <w:autoSpaceDE/>
              <w:autoSpaceDN/>
              <w:adjustRightInd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Образовано госуд</w:t>
            </w:r>
            <w:r w:rsidR="00817BD1" w:rsidRPr="008E684C">
              <w:rPr>
                <w:rFonts w:ascii="Liberation Serif" w:hAnsi="Liberation Serif"/>
              </w:rPr>
              <w:t>арственное казённое учреждение С</w:t>
            </w:r>
            <w:r w:rsidR="003F0403" w:rsidRPr="008E684C">
              <w:rPr>
                <w:rFonts w:ascii="Liberation Serif" w:hAnsi="Liberation Serif"/>
              </w:rPr>
              <w:t>вердловской области «Государственный архив в г. Ирбите»</w:t>
            </w:r>
          </w:p>
        </w:tc>
        <w:tc>
          <w:tcPr>
            <w:tcW w:w="5245" w:type="dxa"/>
          </w:tcPr>
          <w:p w:rsidR="00D50CA5" w:rsidRPr="008E684C" w:rsidRDefault="002D26D1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 xml:space="preserve">Приказ </w:t>
            </w:r>
            <w:r w:rsidR="00D50CA5" w:rsidRPr="008E684C">
              <w:rPr>
                <w:rFonts w:ascii="Liberation Serif" w:hAnsi="Liberation Serif"/>
              </w:rPr>
              <w:t xml:space="preserve">Правительства Свердловской области </w:t>
            </w:r>
            <w:r w:rsidRPr="008E684C">
              <w:rPr>
                <w:rFonts w:ascii="Liberation Serif" w:hAnsi="Liberation Serif"/>
              </w:rPr>
              <w:t>Управление архивами Свердловской области № 01-07-122 г.</w:t>
            </w:r>
            <w:r w:rsidR="00EF3F9E" w:rsidRPr="008E684C">
              <w:rPr>
                <w:rFonts w:ascii="Liberation Serif" w:hAnsi="Liberation Serif"/>
              </w:rPr>
              <w:t xml:space="preserve"> </w:t>
            </w:r>
            <w:r w:rsidR="007B01FF" w:rsidRPr="008E684C">
              <w:rPr>
                <w:rFonts w:ascii="Liberation Serif" w:hAnsi="Liberation Serif"/>
              </w:rPr>
              <w:t xml:space="preserve">от 22.09.2011 г. город </w:t>
            </w:r>
            <w:r w:rsidRPr="008E684C">
              <w:rPr>
                <w:rFonts w:ascii="Liberation Serif" w:hAnsi="Liberation Serif"/>
              </w:rPr>
              <w:t>Екатеринбург</w:t>
            </w:r>
            <w:r w:rsidR="003F0403" w:rsidRPr="008E684C">
              <w:rPr>
                <w:rFonts w:ascii="Liberation Serif" w:hAnsi="Liberation Serif"/>
              </w:rPr>
              <w:t xml:space="preserve"> (копия)</w:t>
            </w:r>
          </w:p>
          <w:p w:rsidR="003F0403" w:rsidRPr="008E684C" w:rsidRDefault="003F0403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Устав ГКУ СО «</w:t>
            </w:r>
            <w:proofErr w:type="gramStart"/>
            <w:r w:rsidRPr="008E684C">
              <w:rPr>
                <w:rFonts w:ascii="Liberation Serif" w:hAnsi="Liberation Serif"/>
              </w:rPr>
              <w:t>ГА</w:t>
            </w:r>
            <w:proofErr w:type="gramEnd"/>
            <w:r w:rsidRPr="008E684C">
              <w:rPr>
                <w:rFonts w:ascii="Liberation Serif" w:hAnsi="Liberation Serif"/>
              </w:rPr>
              <w:t xml:space="preserve"> в г. Ирбите»</w:t>
            </w:r>
          </w:p>
        </w:tc>
        <w:tc>
          <w:tcPr>
            <w:tcW w:w="2268" w:type="dxa"/>
          </w:tcPr>
          <w:p w:rsidR="00D50CA5" w:rsidRPr="008E684C" w:rsidRDefault="00F35073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6. 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513</w:t>
            </w:r>
            <w:r w:rsidR="00D50CA5" w:rsidRPr="008E684C">
              <w:rPr>
                <w:rFonts w:ascii="Liberation Serif" w:hAnsi="Liberation Serif"/>
              </w:rPr>
              <w:t>. Л</w:t>
            </w:r>
            <w:r w:rsidR="00401798" w:rsidRPr="008E684C">
              <w:rPr>
                <w:rFonts w:ascii="Liberation Serif" w:hAnsi="Liberation Serif"/>
              </w:rPr>
              <w:t>Л</w:t>
            </w:r>
            <w:r w:rsidR="00D50CA5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401798" w:rsidRPr="008E684C">
              <w:rPr>
                <w:rFonts w:ascii="Liberation Serif" w:hAnsi="Liberation Serif"/>
              </w:rPr>
              <w:t>1-3</w:t>
            </w:r>
          </w:p>
        </w:tc>
      </w:tr>
      <w:tr w:rsidR="00D50CA5" w:rsidRPr="008E684C" w:rsidTr="008E684C">
        <w:tc>
          <w:tcPr>
            <w:tcW w:w="567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0</w:t>
            </w:r>
          </w:p>
        </w:tc>
        <w:tc>
          <w:tcPr>
            <w:tcW w:w="1985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13 января 2012 г.</w:t>
            </w:r>
          </w:p>
        </w:tc>
        <w:tc>
          <w:tcPr>
            <w:tcW w:w="5244" w:type="dxa"/>
          </w:tcPr>
          <w:p w:rsidR="00817BD1" w:rsidRPr="008E684C" w:rsidRDefault="00D50CA5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О проведении конкурса среди пользователей читального зала</w:t>
            </w:r>
            <w:r w:rsidR="00817BD1" w:rsidRPr="008E684C">
              <w:rPr>
                <w:rFonts w:ascii="Liberation Serif" w:hAnsi="Liberation Serif"/>
              </w:rPr>
              <w:t>»</w:t>
            </w:r>
          </w:p>
          <w:p w:rsidR="006B67ED" w:rsidRPr="008E684C" w:rsidRDefault="00817BD1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оложение о конкурсе;</w:t>
            </w:r>
            <w:r w:rsidR="00D50CA5" w:rsidRPr="008E684C">
              <w:rPr>
                <w:rFonts w:ascii="Liberation Serif" w:hAnsi="Liberation Serif"/>
              </w:rPr>
              <w:t xml:space="preserve"> </w:t>
            </w:r>
          </w:p>
          <w:p w:rsidR="00D50CA5" w:rsidRPr="008E684C" w:rsidRDefault="006B67ED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К</w:t>
            </w:r>
            <w:r w:rsidR="00D50CA5" w:rsidRPr="008E684C">
              <w:rPr>
                <w:rFonts w:ascii="Liberation Serif" w:hAnsi="Liberation Serif"/>
              </w:rPr>
              <w:t>ритерии оценки и а</w:t>
            </w:r>
            <w:r w:rsidRPr="008E684C">
              <w:rPr>
                <w:rFonts w:ascii="Liberation Serif" w:hAnsi="Liberation Serif"/>
              </w:rPr>
              <w:t>нкета участника конкурса</w:t>
            </w:r>
          </w:p>
        </w:tc>
        <w:tc>
          <w:tcPr>
            <w:tcW w:w="5245" w:type="dxa"/>
          </w:tcPr>
          <w:p w:rsidR="00D50CA5" w:rsidRPr="008E684C" w:rsidRDefault="00D50CA5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риказ  директора архива по основной деятельности  № 01-14-02 от 13.01.2-12 г.</w:t>
            </w:r>
          </w:p>
        </w:tc>
        <w:tc>
          <w:tcPr>
            <w:tcW w:w="2268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6. 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553. Л</w:t>
            </w:r>
            <w:r w:rsidR="00134BA1" w:rsidRPr="008E684C">
              <w:rPr>
                <w:rFonts w:ascii="Liberation Serif" w:hAnsi="Liberation Serif"/>
              </w:rPr>
              <w:t>Л</w:t>
            </w:r>
            <w:r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Pr="008E684C">
              <w:rPr>
                <w:rFonts w:ascii="Liberation Serif" w:hAnsi="Liberation Serif"/>
              </w:rPr>
              <w:t>2</w:t>
            </w:r>
            <w:r w:rsidR="00134BA1" w:rsidRPr="008E684C">
              <w:rPr>
                <w:rFonts w:ascii="Liberation Serif" w:hAnsi="Liberation Serif"/>
              </w:rPr>
              <w:t>,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134BA1" w:rsidRPr="008E684C">
              <w:rPr>
                <w:rFonts w:ascii="Liberation Serif" w:hAnsi="Liberation Serif"/>
              </w:rPr>
              <w:t>2(об)</w:t>
            </w:r>
          </w:p>
        </w:tc>
      </w:tr>
      <w:tr w:rsidR="00D50CA5" w:rsidRPr="008E684C" w:rsidTr="008E684C">
        <w:tc>
          <w:tcPr>
            <w:tcW w:w="567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1</w:t>
            </w:r>
          </w:p>
        </w:tc>
        <w:tc>
          <w:tcPr>
            <w:tcW w:w="1985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30 января 2012 г.</w:t>
            </w:r>
          </w:p>
        </w:tc>
        <w:tc>
          <w:tcPr>
            <w:tcW w:w="5244" w:type="dxa"/>
          </w:tcPr>
          <w:p w:rsidR="00D50CA5" w:rsidRPr="008E684C" w:rsidRDefault="00D50CA5" w:rsidP="008E684C">
            <w:pPr>
              <w:tabs>
                <w:tab w:val="left" w:pos="1395"/>
              </w:tabs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О проведении конкурса на «Лучший отдел ГКУСО</w:t>
            </w:r>
            <w:r w:rsidR="000A16DD" w:rsidRPr="008E684C">
              <w:rPr>
                <w:rFonts w:ascii="Liberation Serif" w:hAnsi="Liberation Serif"/>
              </w:rPr>
              <w:t xml:space="preserve"> «</w:t>
            </w:r>
            <w:r w:rsidRPr="008E684C">
              <w:rPr>
                <w:rFonts w:ascii="Liberation Serif" w:hAnsi="Liberation Serif"/>
              </w:rPr>
              <w:t>ГА в г. Ирбите»</w:t>
            </w:r>
          </w:p>
        </w:tc>
        <w:tc>
          <w:tcPr>
            <w:tcW w:w="5245" w:type="dxa"/>
          </w:tcPr>
          <w:p w:rsidR="00D50CA5" w:rsidRPr="008E684C" w:rsidRDefault="00D50CA5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риказ директора архива по основной деятельности № 01-14-03 от 30.01.2012 г.</w:t>
            </w:r>
          </w:p>
        </w:tc>
        <w:tc>
          <w:tcPr>
            <w:tcW w:w="2268" w:type="dxa"/>
          </w:tcPr>
          <w:p w:rsidR="00D50CA5" w:rsidRPr="008E684C" w:rsidRDefault="001F0DB0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6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553. Л</w:t>
            </w:r>
            <w:r w:rsidR="00724D0C" w:rsidRPr="008E684C">
              <w:rPr>
                <w:rFonts w:ascii="Liberation Serif" w:hAnsi="Liberation Serif"/>
              </w:rPr>
              <w:t>Л</w:t>
            </w:r>
            <w:r w:rsidR="00D50CA5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7</w:t>
            </w:r>
            <w:r w:rsidR="00724D0C" w:rsidRPr="008E684C">
              <w:rPr>
                <w:rFonts w:ascii="Liberation Serif" w:hAnsi="Liberation Serif"/>
              </w:rPr>
              <w:t>,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724D0C" w:rsidRPr="008E684C">
              <w:rPr>
                <w:rFonts w:ascii="Liberation Serif" w:hAnsi="Liberation Serif"/>
              </w:rPr>
              <w:t>7(об)</w:t>
            </w:r>
          </w:p>
        </w:tc>
      </w:tr>
      <w:tr w:rsidR="00D50CA5" w:rsidRPr="008E684C" w:rsidTr="008E684C">
        <w:tc>
          <w:tcPr>
            <w:tcW w:w="567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2</w:t>
            </w:r>
          </w:p>
        </w:tc>
        <w:tc>
          <w:tcPr>
            <w:tcW w:w="1985" w:type="dxa"/>
          </w:tcPr>
          <w:p w:rsidR="00D50CA5" w:rsidRPr="008E684C" w:rsidRDefault="00D50CA5" w:rsidP="008E684C">
            <w:pPr>
              <w:tabs>
                <w:tab w:val="left" w:pos="1395"/>
              </w:tabs>
              <w:jc w:val="both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25 августа 2014 г.</w:t>
            </w:r>
          </w:p>
        </w:tc>
        <w:tc>
          <w:tcPr>
            <w:tcW w:w="5244" w:type="dxa"/>
          </w:tcPr>
          <w:p w:rsidR="00D50CA5" w:rsidRPr="008E684C" w:rsidRDefault="00D50CA5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«О награждении ответственных за архив организаций - источников комплектования, граждан, активно участвующих в популяризации архива и пополнения архива документами личного происхождения»</w:t>
            </w:r>
          </w:p>
        </w:tc>
        <w:tc>
          <w:tcPr>
            <w:tcW w:w="5245" w:type="dxa"/>
          </w:tcPr>
          <w:p w:rsidR="00D50CA5" w:rsidRPr="008E684C" w:rsidRDefault="00D50CA5" w:rsidP="008E684C">
            <w:pPr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Приказ директора архива по основной деятельности № 01-07-28</w:t>
            </w:r>
            <w:r w:rsidR="00286B2D" w:rsidRPr="008E684C">
              <w:rPr>
                <w:rFonts w:ascii="Liberation Serif" w:hAnsi="Liberation Serif"/>
              </w:rPr>
              <w:t xml:space="preserve"> от 25.08.2014 г.</w:t>
            </w:r>
          </w:p>
        </w:tc>
        <w:tc>
          <w:tcPr>
            <w:tcW w:w="2268" w:type="dxa"/>
          </w:tcPr>
          <w:p w:rsidR="00D50CA5" w:rsidRPr="008E684C" w:rsidRDefault="001F0DB0" w:rsidP="008E684C">
            <w:pPr>
              <w:tabs>
                <w:tab w:val="left" w:pos="1395"/>
              </w:tabs>
              <w:jc w:val="center"/>
              <w:rPr>
                <w:rFonts w:ascii="Liberation Serif" w:hAnsi="Liberation Serif"/>
              </w:rPr>
            </w:pPr>
            <w:r w:rsidRPr="008E684C">
              <w:rPr>
                <w:rFonts w:ascii="Liberation Serif" w:hAnsi="Liberation Serif"/>
              </w:rPr>
              <w:t>Ф. Р-6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Оп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1. Д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612. Л</w:t>
            </w:r>
            <w:r w:rsidR="00AE25B7" w:rsidRPr="008E684C">
              <w:rPr>
                <w:rFonts w:ascii="Liberation Serif" w:hAnsi="Liberation Serif"/>
              </w:rPr>
              <w:t>Л</w:t>
            </w:r>
            <w:r w:rsidR="00D50CA5" w:rsidRPr="008E684C">
              <w:rPr>
                <w:rFonts w:ascii="Liberation Serif" w:hAnsi="Liberation Serif"/>
              </w:rPr>
              <w:t>.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D50CA5" w:rsidRPr="008E684C">
              <w:rPr>
                <w:rFonts w:ascii="Liberation Serif" w:hAnsi="Liberation Serif"/>
              </w:rPr>
              <w:t>116</w:t>
            </w:r>
            <w:r w:rsidR="00AE25B7" w:rsidRPr="008E684C">
              <w:rPr>
                <w:rFonts w:ascii="Liberation Serif" w:hAnsi="Liberation Serif"/>
              </w:rPr>
              <w:t>,</w:t>
            </w:r>
            <w:r w:rsidR="00817BD1" w:rsidRPr="008E684C">
              <w:rPr>
                <w:rFonts w:ascii="Liberation Serif" w:hAnsi="Liberation Serif"/>
              </w:rPr>
              <w:t xml:space="preserve"> </w:t>
            </w:r>
            <w:r w:rsidR="00AE25B7" w:rsidRPr="008E684C">
              <w:rPr>
                <w:rFonts w:ascii="Liberation Serif" w:hAnsi="Liberation Serif"/>
              </w:rPr>
              <w:t>116(об)</w:t>
            </w:r>
          </w:p>
        </w:tc>
      </w:tr>
    </w:tbl>
    <w:p w:rsidR="004010B9" w:rsidRPr="008E684C" w:rsidRDefault="004010B9" w:rsidP="008E684C">
      <w:pPr>
        <w:rPr>
          <w:rFonts w:ascii="Liberation Serif" w:hAnsi="Liberation Serif"/>
          <w:sz w:val="24"/>
          <w:szCs w:val="24"/>
        </w:rPr>
      </w:pPr>
    </w:p>
    <w:sectPr w:rsidR="004010B9" w:rsidRPr="008E684C" w:rsidSect="00795731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69E4"/>
    <w:multiLevelType w:val="hybridMultilevel"/>
    <w:tmpl w:val="54A81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9567ED"/>
    <w:multiLevelType w:val="hybridMultilevel"/>
    <w:tmpl w:val="17C0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B96"/>
    <w:rsid w:val="00004FA8"/>
    <w:rsid w:val="00007EDA"/>
    <w:rsid w:val="00045EA6"/>
    <w:rsid w:val="00050019"/>
    <w:rsid w:val="00051582"/>
    <w:rsid w:val="00060A7F"/>
    <w:rsid w:val="000714D8"/>
    <w:rsid w:val="000751A1"/>
    <w:rsid w:val="000823E3"/>
    <w:rsid w:val="000A16DD"/>
    <w:rsid w:val="000A3068"/>
    <w:rsid w:val="000A71F0"/>
    <w:rsid w:val="000C791B"/>
    <w:rsid w:val="000D1081"/>
    <w:rsid w:val="000E6663"/>
    <w:rsid w:val="001054A6"/>
    <w:rsid w:val="00105979"/>
    <w:rsid w:val="0011250F"/>
    <w:rsid w:val="00113921"/>
    <w:rsid w:val="001200C8"/>
    <w:rsid w:val="0013291A"/>
    <w:rsid w:val="00134BA1"/>
    <w:rsid w:val="001444CC"/>
    <w:rsid w:val="00152CE0"/>
    <w:rsid w:val="00155856"/>
    <w:rsid w:val="00155A9D"/>
    <w:rsid w:val="00156128"/>
    <w:rsid w:val="0017562D"/>
    <w:rsid w:val="00181D6D"/>
    <w:rsid w:val="00181FFA"/>
    <w:rsid w:val="001901A2"/>
    <w:rsid w:val="001A17E0"/>
    <w:rsid w:val="001B48C2"/>
    <w:rsid w:val="001C2EFD"/>
    <w:rsid w:val="001E39E3"/>
    <w:rsid w:val="001F0DB0"/>
    <w:rsid w:val="00210AD3"/>
    <w:rsid w:val="00213793"/>
    <w:rsid w:val="00227B53"/>
    <w:rsid w:val="00233088"/>
    <w:rsid w:val="00236262"/>
    <w:rsid w:val="002414BB"/>
    <w:rsid w:val="00242AC8"/>
    <w:rsid w:val="00245D9D"/>
    <w:rsid w:val="00260B92"/>
    <w:rsid w:val="00270006"/>
    <w:rsid w:val="00273799"/>
    <w:rsid w:val="00280253"/>
    <w:rsid w:val="002864FE"/>
    <w:rsid w:val="00286B2D"/>
    <w:rsid w:val="00293A26"/>
    <w:rsid w:val="002A1771"/>
    <w:rsid w:val="002B3944"/>
    <w:rsid w:val="002C437D"/>
    <w:rsid w:val="002D26D1"/>
    <w:rsid w:val="002D321A"/>
    <w:rsid w:val="002F06B5"/>
    <w:rsid w:val="00304369"/>
    <w:rsid w:val="00305DA3"/>
    <w:rsid w:val="00337933"/>
    <w:rsid w:val="00340123"/>
    <w:rsid w:val="00380865"/>
    <w:rsid w:val="00381F1D"/>
    <w:rsid w:val="00396603"/>
    <w:rsid w:val="003C0AC8"/>
    <w:rsid w:val="003C3350"/>
    <w:rsid w:val="003E4846"/>
    <w:rsid w:val="003F0403"/>
    <w:rsid w:val="004010B9"/>
    <w:rsid w:val="00401798"/>
    <w:rsid w:val="004153AE"/>
    <w:rsid w:val="0042625C"/>
    <w:rsid w:val="004503F6"/>
    <w:rsid w:val="00456F0C"/>
    <w:rsid w:val="00457844"/>
    <w:rsid w:val="0046315A"/>
    <w:rsid w:val="00472EAA"/>
    <w:rsid w:val="004855B3"/>
    <w:rsid w:val="004974D1"/>
    <w:rsid w:val="004A1E10"/>
    <w:rsid w:val="004A4076"/>
    <w:rsid w:val="004D15BC"/>
    <w:rsid w:val="004D33BA"/>
    <w:rsid w:val="004E413C"/>
    <w:rsid w:val="004F45CB"/>
    <w:rsid w:val="0050698E"/>
    <w:rsid w:val="00527E05"/>
    <w:rsid w:val="00533256"/>
    <w:rsid w:val="00565AFA"/>
    <w:rsid w:val="005A464F"/>
    <w:rsid w:val="005A4A1B"/>
    <w:rsid w:val="005B519E"/>
    <w:rsid w:val="0061033D"/>
    <w:rsid w:val="00621248"/>
    <w:rsid w:val="00623530"/>
    <w:rsid w:val="00635519"/>
    <w:rsid w:val="0065449B"/>
    <w:rsid w:val="00666C51"/>
    <w:rsid w:val="00677CBB"/>
    <w:rsid w:val="006813D4"/>
    <w:rsid w:val="00692AEA"/>
    <w:rsid w:val="006A14AA"/>
    <w:rsid w:val="006B67ED"/>
    <w:rsid w:val="006C57B1"/>
    <w:rsid w:val="006D0242"/>
    <w:rsid w:val="006D200F"/>
    <w:rsid w:val="006D2D93"/>
    <w:rsid w:val="006E1FD7"/>
    <w:rsid w:val="00705D91"/>
    <w:rsid w:val="00712CE3"/>
    <w:rsid w:val="007134F5"/>
    <w:rsid w:val="00724060"/>
    <w:rsid w:val="00724D0C"/>
    <w:rsid w:val="00734F3B"/>
    <w:rsid w:val="00776A87"/>
    <w:rsid w:val="00780FE5"/>
    <w:rsid w:val="00787081"/>
    <w:rsid w:val="007928FC"/>
    <w:rsid w:val="00795731"/>
    <w:rsid w:val="007B01FF"/>
    <w:rsid w:val="007D3956"/>
    <w:rsid w:val="007F4D44"/>
    <w:rsid w:val="00807671"/>
    <w:rsid w:val="00817BD1"/>
    <w:rsid w:val="00845157"/>
    <w:rsid w:val="00852F07"/>
    <w:rsid w:val="008571AA"/>
    <w:rsid w:val="00865441"/>
    <w:rsid w:val="00866105"/>
    <w:rsid w:val="00871987"/>
    <w:rsid w:val="00876982"/>
    <w:rsid w:val="00877FCA"/>
    <w:rsid w:val="008856C4"/>
    <w:rsid w:val="00887313"/>
    <w:rsid w:val="00892E8E"/>
    <w:rsid w:val="0089601F"/>
    <w:rsid w:val="008A3F04"/>
    <w:rsid w:val="008B285F"/>
    <w:rsid w:val="008B46CA"/>
    <w:rsid w:val="008C6BD9"/>
    <w:rsid w:val="008E2418"/>
    <w:rsid w:val="008E684C"/>
    <w:rsid w:val="008F1366"/>
    <w:rsid w:val="008F4D06"/>
    <w:rsid w:val="008F5F48"/>
    <w:rsid w:val="009245C0"/>
    <w:rsid w:val="00952302"/>
    <w:rsid w:val="009536B1"/>
    <w:rsid w:val="00960672"/>
    <w:rsid w:val="0097327D"/>
    <w:rsid w:val="009806E7"/>
    <w:rsid w:val="00985574"/>
    <w:rsid w:val="009941A8"/>
    <w:rsid w:val="009B00EA"/>
    <w:rsid w:val="009B0798"/>
    <w:rsid w:val="009C3EAC"/>
    <w:rsid w:val="009D0D39"/>
    <w:rsid w:val="009F67D0"/>
    <w:rsid w:val="00A2317E"/>
    <w:rsid w:val="00A40FE5"/>
    <w:rsid w:val="00A453E2"/>
    <w:rsid w:val="00A77B34"/>
    <w:rsid w:val="00A81B26"/>
    <w:rsid w:val="00AA1DD7"/>
    <w:rsid w:val="00AA7486"/>
    <w:rsid w:val="00AB0D41"/>
    <w:rsid w:val="00AB70F0"/>
    <w:rsid w:val="00AE25B7"/>
    <w:rsid w:val="00B04F36"/>
    <w:rsid w:val="00B73856"/>
    <w:rsid w:val="00B90E13"/>
    <w:rsid w:val="00BA1B96"/>
    <w:rsid w:val="00BA505D"/>
    <w:rsid w:val="00BD6D92"/>
    <w:rsid w:val="00BE5E4A"/>
    <w:rsid w:val="00BE5E59"/>
    <w:rsid w:val="00BF5156"/>
    <w:rsid w:val="00C204F0"/>
    <w:rsid w:val="00C24298"/>
    <w:rsid w:val="00C369CF"/>
    <w:rsid w:val="00C57886"/>
    <w:rsid w:val="00C77923"/>
    <w:rsid w:val="00CB51A3"/>
    <w:rsid w:val="00CC0F4B"/>
    <w:rsid w:val="00CC1C5A"/>
    <w:rsid w:val="00CC6E37"/>
    <w:rsid w:val="00CE17E6"/>
    <w:rsid w:val="00CF3581"/>
    <w:rsid w:val="00CF7B4A"/>
    <w:rsid w:val="00D01357"/>
    <w:rsid w:val="00D329F2"/>
    <w:rsid w:val="00D461BC"/>
    <w:rsid w:val="00D50CA5"/>
    <w:rsid w:val="00D55628"/>
    <w:rsid w:val="00D55908"/>
    <w:rsid w:val="00D64391"/>
    <w:rsid w:val="00D6465A"/>
    <w:rsid w:val="00D65F89"/>
    <w:rsid w:val="00D82BF4"/>
    <w:rsid w:val="00D84E15"/>
    <w:rsid w:val="00DA10C8"/>
    <w:rsid w:val="00DB0B05"/>
    <w:rsid w:val="00DB124C"/>
    <w:rsid w:val="00DB38FB"/>
    <w:rsid w:val="00DD5857"/>
    <w:rsid w:val="00DE0E70"/>
    <w:rsid w:val="00DE41E4"/>
    <w:rsid w:val="00DE57C6"/>
    <w:rsid w:val="00E00832"/>
    <w:rsid w:val="00E00AE7"/>
    <w:rsid w:val="00E07F64"/>
    <w:rsid w:val="00E278FC"/>
    <w:rsid w:val="00E35175"/>
    <w:rsid w:val="00E70773"/>
    <w:rsid w:val="00E755AB"/>
    <w:rsid w:val="00E965EC"/>
    <w:rsid w:val="00EB4C5F"/>
    <w:rsid w:val="00EC6938"/>
    <w:rsid w:val="00EE2DB8"/>
    <w:rsid w:val="00EF3F9E"/>
    <w:rsid w:val="00F034DD"/>
    <w:rsid w:val="00F167E9"/>
    <w:rsid w:val="00F35073"/>
    <w:rsid w:val="00F4573B"/>
    <w:rsid w:val="00F53285"/>
    <w:rsid w:val="00F6438F"/>
    <w:rsid w:val="00F679A9"/>
    <w:rsid w:val="00F70866"/>
    <w:rsid w:val="00F77473"/>
    <w:rsid w:val="00F8307D"/>
    <w:rsid w:val="00F830E3"/>
    <w:rsid w:val="00F964D5"/>
    <w:rsid w:val="00FA5AF4"/>
    <w:rsid w:val="00FA72B1"/>
    <w:rsid w:val="00FE7D8C"/>
    <w:rsid w:val="00FF3548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9E36-A192-4952-AED9-ACAD2AE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otdelomDOU</cp:lastModifiedBy>
  <cp:revision>234</cp:revision>
  <cp:lastPrinted>2017-06-27T08:41:00Z</cp:lastPrinted>
  <dcterms:created xsi:type="dcterms:W3CDTF">2017-04-14T09:52:00Z</dcterms:created>
  <dcterms:modified xsi:type="dcterms:W3CDTF">2019-12-17T06:06:00Z</dcterms:modified>
</cp:coreProperties>
</file>